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DA57507" w14:textId="3C6917AD" w:rsidR="009B21C6" w:rsidRPr="00C62F9C" w:rsidRDefault="00E82ECA" w:rsidP="009B21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2F878461" w14:textId="77777777" w:rsidR="009B21C6" w:rsidRDefault="009B21C6" w:rsidP="009B21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9A44E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  <w:bookmarkStart w:id="0" w:name="_GoBack"/>
      <w:bookmarkEnd w:id="0"/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9A44E9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117DC7E" w14:textId="1B22F7EE" w:rsidR="00EA49C6" w:rsidRDefault="002B2B57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B2B57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Canciones, rondas</w:t>
      </w:r>
      <w:r w:rsidR="009A44E9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 y poemas para disfrutar el día</w:t>
      </w:r>
    </w:p>
    <w:p w14:paraId="0CD135AA" w14:textId="77777777" w:rsidR="000E52DB" w:rsidRPr="009A44E9" w:rsidRDefault="000E52DB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2BB7B96C" w14:textId="7490F378" w:rsidR="002B2B57" w:rsidRPr="002B2B57" w:rsidRDefault="002F1612" w:rsidP="002B2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2B2B57" w:rsidRPr="002B2B57">
        <w:rPr>
          <w:rFonts w:ascii="Montserrat" w:hAnsi="Montserrat"/>
          <w:i/>
        </w:rPr>
        <w:t>Canta, lee y reescribe canciones y rondas infantiles.</w:t>
      </w:r>
    </w:p>
    <w:p w14:paraId="50C17E23" w14:textId="2C26A572" w:rsidR="000E52DB" w:rsidRPr="002B2B57" w:rsidRDefault="002B2B57" w:rsidP="009A44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B2B57">
        <w:rPr>
          <w:rFonts w:ascii="Montserrat" w:hAnsi="Montserrat"/>
          <w:i/>
        </w:rPr>
        <w:t>Lee y comparte canciones y poemas de su preferencia.</w:t>
      </w:r>
    </w:p>
    <w:p w14:paraId="4245AAE2" w14:textId="77777777" w:rsidR="002B2B57" w:rsidRPr="00D7183F" w:rsidRDefault="002B2B57" w:rsidP="002B2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9FDE7CE" w14:textId="77777777" w:rsidR="002B2B57" w:rsidRPr="002B2B57" w:rsidRDefault="002F1612" w:rsidP="002B2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2B2B57" w:rsidRPr="002B2B57">
        <w:rPr>
          <w:rFonts w:ascii="Montserrat" w:hAnsi="Montserrat"/>
          <w:bCs/>
          <w:i/>
        </w:rPr>
        <w:t>Reconoce las canciones, poemas y rondas por su estructura (compara su forma con la de un cuento o guion teatral).</w:t>
      </w:r>
    </w:p>
    <w:p w14:paraId="4CB2C58B" w14:textId="5622D839" w:rsidR="002B2B57" w:rsidRPr="002B2B57" w:rsidRDefault="002B2B57" w:rsidP="009A44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B2B57">
        <w:rPr>
          <w:rFonts w:ascii="Montserrat" w:hAnsi="Montserrat"/>
          <w:bCs/>
          <w:i/>
        </w:rPr>
        <w:t>Identifica de qué tratan algunas canciones, poemas y rondas.</w:t>
      </w:r>
    </w:p>
    <w:p w14:paraId="01513B11" w14:textId="602C6546" w:rsidR="002B2B57" w:rsidRPr="002B2B57" w:rsidRDefault="002B2B57" w:rsidP="009A44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B2B57">
        <w:rPr>
          <w:rFonts w:ascii="Montserrat" w:hAnsi="Montserrat"/>
          <w:bCs/>
          <w:i/>
        </w:rPr>
        <w:t>Nota los juegos de palabras en los poemas: repeticiones, onomatopeyas, comparaciones, etc.</w:t>
      </w:r>
    </w:p>
    <w:p w14:paraId="234D2604" w14:textId="3424BF3F" w:rsidR="004B5D6E" w:rsidRPr="002B2B57" w:rsidRDefault="002B2B57" w:rsidP="009A44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B2B57">
        <w:rPr>
          <w:rFonts w:ascii="Montserrat" w:hAnsi="Montserrat"/>
          <w:bCs/>
          <w:i/>
        </w:rPr>
        <w:t>Identifica la rima en canciones, rimas y poemas.</w:t>
      </w:r>
    </w:p>
    <w:p w14:paraId="0ABD1244" w14:textId="13AEC763" w:rsidR="002B2B57" w:rsidRDefault="002B2B57" w:rsidP="002B2B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323D411" w14:textId="77777777" w:rsidR="009A44E9" w:rsidRPr="009A44E9" w:rsidRDefault="009A44E9" w:rsidP="002B2B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A54D45" w14:textId="4A897320" w:rsidR="00851634" w:rsidRPr="00851634" w:rsidRDefault="00884066" w:rsidP="009A44E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Escucharás y leerás</w:t>
      </w:r>
      <w:r w:rsidR="00851634" w:rsidRPr="00851634">
        <w:rPr>
          <w:rFonts w:ascii="Montserrat" w:hAnsi="Montserrat"/>
        </w:rPr>
        <w:t xml:space="preserve"> algunas cancio</w:t>
      </w:r>
      <w:r w:rsidR="009A44E9">
        <w:rPr>
          <w:rFonts w:ascii="Montserrat" w:hAnsi="Montserrat"/>
        </w:rPr>
        <w:t>nes, poemas y rondas. I</w:t>
      </w:r>
      <w:r w:rsidR="00851634" w:rsidRPr="00851634">
        <w:rPr>
          <w:rFonts w:ascii="Montserrat" w:hAnsi="Montserrat"/>
        </w:rPr>
        <w:t>dentificar</w:t>
      </w:r>
      <w:r>
        <w:rPr>
          <w:rFonts w:ascii="Montserrat" w:hAnsi="Montserrat"/>
        </w:rPr>
        <w:t>ás</w:t>
      </w:r>
      <w:r w:rsidR="00851634" w:rsidRPr="00851634">
        <w:rPr>
          <w:rFonts w:ascii="Montserrat" w:hAnsi="Montserrat"/>
        </w:rPr>
        <w:t xml:space="preserve"> algunos</w:t>
      </w:r>
      <w:r>
        <w:rPr>
          <w:rFonts w:ascii="Montserrat" w:hAnsi="Montserrat"/>
        </w:rPr>
        <w:t xml:space="preserve"> elementos que los caracterizan.</w:t>
      </w:r>
    </w:p>
    <w:p w14:paraId="419C25AC" w14:textId="61DDC097" w:rsidR="00E5311E" w:rsidRDefault="00E5311E" w:rsidP="009A4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3254D9" w14:textId="77777777" w:rsidR="009A44E9" w:rsidRPr="00D7183F" w:rsidRDefault="009A44E9" w:rsidP="009A4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Default="00A403E4" w:rsidP="009A4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0A75D642" w14:textId="77777777" w:rsidR="00851634" w:rsidRPr="009A44E9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E6B2507" w14:textId="569F5192" w:rsidR="00851634" w:rsidRPr="009A44E9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51634">
        <w:rPr>
          <w:rFonts w:ascii="Montserrat" w:hAnsi="Montserrat"/>
        </w:rPr>
        <w:t xml:space="preserve">Vamos a comenzar con un video que </w:t>
      </w:r>
      <w:r w:rsidR="00884066">
        <w:rPr>
          <w:rFonts w:ascii="Montserrat" w:hAnsi="Montserrat"/>
        </w:rPr>
        <w:t>te</w:t>
      </w:r>
      <w:r w:rsidRPr="00851634">
        <w:rPr>
          <w:rFonts w:ascii="Montserrat" w:hAnsi="Montserrat"/>
        </w:rPr>
        <w:t xml:space="preserve"> mostrará un ejemplo de canción, uno de poema y también escuchar</w:t>
      </w:r>
      <w:r w:rsidR="00884066">
        <w:rPr>
          <w:rFonts w:ascii="Montserrat" w:hAnsi="Montserrat"/>
        </w:rPr>
        <w:t xml:space="preserve">ás </w:t>
      </w:r>
      <w:r w:rsidRPr="00851634">
        <w:rPr>
          <w:rFonts w:ascii="Montserrat" w:hAnsi="Montserrat"/>
        </w:rPr>
        <w:t>una ronda infantil. Mientras lo observa</w:t>
      </w:r>
      <w:r w:rsidR="00884066">
        <w:rPr>
          <w:rFonts w:ascii="Montserrat" w:hAnsi="Montserrat"/>
        </w:rPr>
        <w:t>s</w:t>
      </w:r>
      <w:r w:rsidRPr="00851634">
        <w:rPr>
          <w:rFonts w:ascii="Montserrat" w:hAnsi="Montserrat"/>
        </w:rPr>
        <w:t>, identifi</w:t>
      </w:r>
      <w:r w:rsidR="00884066">
        <w:rPr>
          <w:rFonts w:ascii="Montserrat" w:hAnsi="Montserrat"/>
        </w:rPr>
        <w:t xml:space="preserve">ca si </w:t>
      </w:r>
      <w:r w:rsidR="00884066" w:rsidRPr="009A44E9">
        <w:rPr>
          <w:rFonts w:ascii="Montserrat" w:hAnsi="Montserrat"/>
        </w:rPr>
        <w:t>conoces</w:t>
      </w:r>
      <w:r w:rsidRPr="009A44E9">
        <w:rPr>
          <w:rFonts w:ascii="Montserrat" w:hAnsi="Montserrat"/>
        </w:rPr>
        <w:t xml:space="preserve"> alguna de es</w:t>
      </w:r>
      <w:r w:rsidR="009A44E9">
        <w:rPr>
          <w:rFonts w:ascii="Montserrat" w:hAnsi="Montserrat"/>
        </w:rPr>
        <w:t xml:space="preserve">tas composiciones. </w:t>
      </w:r>
    </w:p>
    <w:p w14:paraId="347AEBE3" w14:textId="77777777" w:rsidR="00851634" w:rsidRPr="00884066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6B69C8" w14:textId="39093118" w:rsidR="00851634" w:rsidRPr="00884066" w:rsidRDefault="00851634" w:rsidP="00884066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84066">
        <w:rPr>
          <w:rFonts w:ascii="Montserrat" w:hAnsi="Montserrat"/>
          <w:b/>
        </w:rPr>
        <w:lastRenderedPageBreak/>
        <w:t>Video. Canciones y poemas</w:t>
      </w:r>
      <w:r w:rsidR="009A44E9">
        <w:rPr>
          <w:rFonts w:ascii="Montserrat" w:hAnsi="Montserrat"/>
          <w:b/>
        </w:rPr>
        <w:t>.</w:t>
      </w:r>
    </w:p>
    <w:p w14:paraId="1F78610D" w14:textId="67EE8CC5" w:rsidR="00851634" w:rsidRDefault="00656C78" w:rsidP="009A4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884066" w:rsidRPr="00913672">
          <w:rPr>
            <w:rStyle w:val="Hipervnculo"/>
            <w:rFonts w:ascii="Montserrat" w:hAnsi="Montserrat"/>
          </w:rPr>
          <w:t>https://drive.google.com/file/d/193VMD2vkrdiYu4bjCXoRSjl0elfTKjep/view</w:t>
        </w:r>
      </w:hyperlink>
    </w:p>
    <w:p w14:paraId="46BE8C3D" w14:textId="77777777" w:rsidR="00884066" w:rsidRPr="00851634" w:rsidRDefault="00884066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05EAAC" w14:textId="1AA053F0" w:rsidR="00851634" w:rsidRPr="00851634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51634">
        <w:rPr>
          <w:rFonts w:ascii="Montserrat" w:hAnsi="Montserrat"/>
        </w:rPr>
        <w:t xml:space="preserve">¿Qué </w:t>
      </w:r>
      <w:r w:rsidR="00884066">
        <w:rPr>
          <w:rFonts w:ascii="Montserrat" w:hAnsi="Montserrat"/>
        </w:rPr>
        <w:t>te</w:t>
      </w:r>
      <w:r w:rsidRPr="00851634">
        <w:rPr>
          <w:rFonts w:ascii="Montserrat" w:hAnsi="Montserrat"/>
        </w:rPr>
        <w:t xml:space="preserve"> pareció? Seguro, como dice Carola recuerda</w:t>
      </w:r>
      <w:r w:rsidR="00884066">
        <w:rPr>
          <w:rFonts w:ascii="Montserrat" w:hAnsi="Montserrat"/>
        </w:rPr>
        <w:t>s</w:t>
      </w:r>
      <w:r w:rsidRPr="00851634">
        <w:rPr>
          <w:rFonts w:ascii="Montserrat" w:hAnsi="Montserrat"/>
        </w:rPr>
        <w:t xml:space="preserve"> alguna canción o un poema y claro, una ronda in</w:t>
      </w:r>
      <w:r w:rsidR="009A44E9">
        <w:rPr>
          <w:rFonts w:ascii="Montserrat" w:hAnsi="Montserrat"/>
        </w:rPr>
        <w:t>fantil. Tú, ¿C</w:t>
      </w:r>
      <w:r w:rsidRPr="00851634">
        <w:rPr>
          <w:rFonts w:ascii="Montserrat" w:hAnsi="Montserrat"/>
        </w:rPr>
        <w:t>uál recuerdas?</w:t>
      </w:r>
    </w:p>
    <w:p w14:paraId="61089A4E" w14:textId="77777777" w:rsidR="00851634" w:rsidRPr="00851634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FE7E84" w14:textId="3B61F40D" w:rsidR="00884066" w:rsidRDefault="00884066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 un ejemplo, </w:t>
      </w:r>
      <w:r w:rsidR="00851634" w:rsidRPr="00851634">
        <w:rPr>
          <w:rFonts w:ascii="Montserrat" w:hAnsi="Montserrat"/>
        </w:rPr>
        <w:t xml:space="preserve">recuerda alguna ronda, poema o canción infantil que </w:t>
      </w:r>
      <w:r>
        <w:rPr>
          <w:rFonts w:ascii="Montserrat" w:hAnsi="Montserrat"/>
        </w:rPr>
        <w:t>t</w:t>
      </w:r>
      <w:r w:rsidR="00851634" w:rsidRPr="00851634">
        <w:rPr>
          <w:rFonts w:ascii="Montserrat" w:hAnsi="Montserrat"/>
        </w:rPr>
        <w:t>e gustaba mucho y cantaba</w:t>
      </w:r>
      <w:r>
        <w:rPr>
          <w:rFonts w:ascii="Montserrat" w:hAnsi="Montserrat"/>
        </w:rPr>
        <w:t>s</w:t>
      </w:r>
      <w:r w:rsidR="00851634" w:rsidRPr="00851634">
        <w:rPr>
          <w:rFonts w:ascii="Montserrat" w:hAnsi="Montserrat"/>
        </w:rPr>
        <w:t xml:space="preserve"> de pequeñ</w:t>
      </w:r>
      <w:r>
        <w:rPr>
          <w:rFonts w:ascii="Montserrat" w:hAnsi="Montserrat"/>
        </w:rPr>
        <w:t>a o pequeño</w:t>
      </w:r>
      <w:r w:rsidR="00851634" w:rsidRPr="00851634">
        <w:rPr>
          <w:rFonts w:ascii="Montserrat" w:hAnsi="Montserrat"/>
        </w:rPr>
        <w:t>.</w:t>
      </w:r>
    </w:p>
    <w:p w14:paraId="255773BB" w14:textId="77777777" w:rsidR="00884066" w:rsidRDefault="00884066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ACB986" w14:textId="24A22725" w:rsidR="00851634" w:rsidRPr="00851634" w:rsidRDefault="00884066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51634" w:rsidRPr="00851634">
        <w:rPr>
          <w:rFonts w:ascii="Montserrat" w:hAnsi="Montserrat"/>
        </w:rPr>
        <w:t xml:space="preserve">ada una de estas composiciones tiene sus características específicas, vamos a aprovechar esta sesión para conocerlas. </w:t>
      </w:r>
    </w:p>
    <w:p w14:paraId="485634FA" w14:textId="77777777" w:rsidR="00851634" w:rsidRPr="00851634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3B38DB" w14:textId="13C0DEC8" w:rsidR="00851634" w:rsidRPr="00851634" w:rsidRDefault="00884066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51634" w:rsidRPr="00851634">
        <w:rPr>
          <w:rFonts w:ascii="Montserrat" w:hAnsi="Montserrat"/>
        </w:rPr>
        <w:t>ambién vamos a escuchar, ver, leer y cantar más rondas, canciones y poemas</w:t>
      </w:r>
      <w:r w:rsidR="009A44E9">
        <w:rPr>
          <w:rFonts w:ascii="Montserrat" w:hAnsi="Montserrat"/>
        </w:rPr>
        <w:t>.</w:t>
      </w:r>
      <w:r w:rsidR="00851634" w:rsidRPr="00851634">
        <w:rPr>
          <w:rFonts w:ascii="Montserrat" w:hAnsi="Montserrat"/>
        </w:rPr>
        <w:t xml:space="preserve"> </w:t>
      </w:r>
    </w:p>
    <w:p w14:paraId="310101D3" w14:textId="77777777" w:rsidR="00851634" w:rsidRPr="00851634" w:rsidRDefault="00851634" w:rsidP="00884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6941FC" w14:textId="23EB6036" w:rsidR="00851634" w:rsidRPr="00851634" w:rsidRDefault="00851634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bCs/>
          <w:color w:val="000000" w:themeColor="text1"/>
        </w:rPr>
        <w:t>Vamos a iniciar observando varios tipos de textos. Fíj</w:t>
      </w:r>
      <w:r w:rsidR="00884066">
        <w:rPr>
          <w:rFonts w:ascii="Montserrat" w:hAnsi="Montserrat" w:cs="Arial"/>
          <w:bCs/>
          <w:color w:val="000000" w:themeColor="text1"/>
        </w:rPr>
        <w:t>ate</w:t>
      </w:r>
      <w:r w:rsidRPr="00851634">
        <w:rPr>
          <w:rFonts w:ascii="Montserrat" w:hAnsi="Montserrat" w:cs="Arial"/>
          <w:bCs/>
          <w:color w:val="000000" w:themeColor="text1"/>
        </w:rPr>
        <w:t xml:space="preserve"> en la canción del barco chiquito. ¿Qué la caracteriza?</w:t>
      </w:r>
    </w:p>
    <w:p w14:paraId="3567A93B" w14:textId="77777777" w:rsidR="00851634" w:rsidRDefault="00851634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60ED41C" w14:textId="2894832B" w:rsidR="00884066" w:rsidRDefault="00884066" w:rsidP="00884066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84066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478DE69" wp14:editId="599F5C5D">
            <wp:extent cx="5630834" cy="37782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9122" cy="37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0355" w14:textId="77777777" w:rsidR="00884066" w:rsidRPr="00851634" w:rsidRDefault="00884066" w:rsidP="00884066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</w:p>
    <w:p w14:paraId="64D41B5E" w14:textId="697459B7" w:rsidR="00851634" w:rsidRPr="00851634" w:rsidRDefault="00884066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  <w:r>
        <w:rPr>
          <w:rFonts w:ascii="Montserrat" w:hAnsi="Montserrat" w:cs="Arial"/>
          <w:color w:val="000000" w:themeColor="text1"/>
        </w:rPr>
        <w:t>T</w:t>
      </w:r>
      <w:r w:rsidR="00851634" w:rsidRPr="00851634">
        <w:rPr>
          <w:rFonts w:ascii="Montserrat" w:hAnsi="Montserrat" w:cs="Arial"/>
          <w:color w:val="000000" w:themeColor="text1"/>
        </w:rPr>
        <w:t xml:space="preserve">iene muchas repeticiones, para que la </w:t>
      </w:r>
      <w:r>
        <w:rPr>
          <w:rFonts w:ascii="Montserrat" w:hAnsi="Montserrat" w:cs="Arial"/>
          <w:color w:val="000000" w:themeColor="text1"/>
        </w:rPr>
        <w:t>puedas</w:t>
      </w:r>
      <w:r w:rsidR="00851634" w:rsidRPr="00851634">
        <w:rPr>
          <w:rFonts w:ascii="Montserrat" w:hAnsi="Montserrat" w:cs="Arial"/>
          <w:color w:val="000000" w:themeColor="text1"/>
        </w:rPr>
        <w:t xml:space="preserve"> recordar con facilidad. </w:t>
      </w:r>
    </w:p>
    <w:p w14:paraId="382AC44F" w14:textId="77777777" w:rsidR="00851634" w:rsidRPr="00851634" w:rsidRDefault="00851634" w:rsidP="0088406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5405D47C" w14:textId="451D3CC6" w:rsidR="00884066" w:rsidRDefault="00884066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51634" w:rsidRPr="00851634">
        <w:rPr>
          <w:rFonts w:ascii="Montserrat" w:hAnsi="Montserrat" w:cs="Arial"/>
          <w:color w:val="000000" w:themeColor="text1"/>
        </w:rPr>
        <w:t>as repeticiones son importantes, además, se fijan está dividida en estr</w:t>
      </w:r>
      <w:r w:rsidR="009A44E9">
        <w:rPr>
          <w:rFonts w:ascii="Montserrat" w:hAnsi="Montserrat" w:cs="Arial"/>
          <w:color w:val="000000" w:themeColor="text1"/>
        </w:rPr>
        <w:t>ofas, a</w:t>
      </w:r>
      <w:r>
        <w:rPr>
          <w:rFonts w:ascii="Montserrat" w:hAnsi="Montserrat" w:cs="Arial"/>
          <w:color w:val="000000" w:themeColor="text1"/>
        </w:rPr>
        <w:t>hí se señala la primera.</w:t>
      </w:r>
    </w:p>
    <w:p w14:paraId="158BD788" w14:textId="77777777" w:rsidR="00884066" w:rsidRDefault="00884066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B9D866" w14:textId="7EB58A69" w:rsidR="00851634" w:rsidRPr="00851634" w:rsidRDefault="00851634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  <w:r w:rsidRPr="00851634">
        <w:rPr>
          <w:rFonts w:ascii="Montserrat" w:hAnsi="Montserrat" w:cs="Arial"/>
          <w:color w:val="000000" w:themeColor="text1"/>
        </w:rPr>
        <w:lastRenderedPageBreak/>
        <w:t>Las canciones pueden tener estrofas y también un elemento que se repite varias veces después de los versos que se llama estribillo. En muchas canciones también encontramos rimas.</w:t>
      </w:r>
    </w:p>
    <w:p w14:paraId="03AFA8C2" w14:textId="77777777" w:rsidR="00851634" w:rsidRPr="00851634" w:rsidRDefault="00851634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62831F95" w14:textId="602E30AB" w:rsidR="00851634" w:rsidRDefault="009A44E9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ay estrofas y versos en los poemas, t</w:t>
      </w:r>
      <w:r w:rsidR="00851634" w:rsidRPr="00851634">
        <w:rPr>
          <w:rFonts w:ascii="Montserrat" w:hAnsi="Montserrat" w:cs="Arial"/>
          <w:color w:val="000000" w:themeColor="text1"/>
        </w:rPr>
        <w:t>ambién rimas, en los poemas se utilizan muchos recursos para darles sonoridad; es decir, la entonación, la repetición y el sonido de las palabras</w:t>
      </w:r>
      <w:r w:rsidR="00884066">
        <w:rPr>
          <w:rFonts w:ascii="Montserrat" w:hAnsi="Montserrat" w:cs="Arial"/>
          <w:color w:val="000000" w:themeColor="text1"/>
        </w:rPr>
        <w:t>.</w:t>
      </w:r>
    </w:p>
    <w:p w14:paraId="670DF0ED" w14:textId="77777777" w:rsidR="009A44E9" w:rsidRPr="00851634" w:rsidRDefault="009A44E9" w:rsidP="0088406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CB1530" w14:textId="02BD13EC" w:rsidR="00851634" w:rsidRPr="00851634" w:rsidRDefault="00884066" w:rsidP="00884066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884066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AB1E781" wp14:editId="569F8C55">
            <wp:extent cx="4540056" cy="25534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242" cy="25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CADC" w14:textId="77777777" w:rsidR="00884066" w:rsidRDefault="00884066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2E2985" w14:textId="22C99C7C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Son obras maestras, ahora quiero que me digan qué diferencias encuentran con los textos que ahora </w:t>
      </w:r>
      <w:r w:rsidR="009A44E9">
        <w:rPr>
          <w:rFonts w:ascii="Montserrat" w:hAnsi="Montserrat" w:cs="Arial"/>
          <w:color w:val="000000" w:themeColor="text1"/>
        </w:rPr>
        <w:t>se te presentan.</w:t>
      </w:r>
    </w:p>
    <w:p w14:paraId="2BFBC150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33E669" w14:textId="7799C02A" w:rsidR="00851634" w:rsidRDefault="00851634" w:rsidP="0085163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851634">
        <w:rPr>
          <w:rFonts w:ascii="Montserrat" w:hAnsi="Montserrat" w:cs="Arial"/>
          <w:b/>
          <w:bCs/>
        </w:rPr>
        <w:t>Fra</w:t>
      </w:r>
      <w:r w:rsidR="00884066">
        <w:rPr>
          <w:rFonts w:ascii="Montserrat" w:hAnsi="Montserrat" w:cs="Arial"/>
          <w:b/>
          <w:bCs/>
        </w:rPr>
        <w:t>gmentos cuento y obra de teatro</w:t>
      </w:r>
    </w:p>
    <w:p w14:paraId="3AF4C74E" w14:textId="77777777" w:rsidR="00884066" w:rsidRPr="00884066" w:rsidRDefault="00884066" w:rsidP="0085163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Cs/>
        </w:rPr>
      </w:pPr>
    </w:p>
    <w:p w14:paraId="061B4DDF" w14:textId="0D7CBA17" w:rsidR="00851634" w:rsidRPr="00851634" w:rsidRDefault="00884066" w:rsidP="00884066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1735427D" wp14:editId="19610B22">
            <wp:extent cx="5235274" cy="2945080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46" cy="29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72413" w14:textId="4AC305E4" w:rsidR="00851634" w:rsidRPr="00851634" w:rsidRDefault="00884066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M</w:t>
      </w:r>
      <w:r w:rsidR="00851634" w:rsidRPr="00851634">
        <w:rPr>
          <w:rFonts w:ascii="Montserrat" w:hAnsi="Montserrat" w:cs="Arial"/>
          <w:color w:val="000000" w:themeColor="text1"/>
        </w:rPr>
        <w:t xml:space="preserve">ucha, </w:t>
      </w:r>
      <w:r>
        <w:rPr>
          <w:rFonts w:ascii="Montserrat" w:hAnsi="Montserrat" w:cs="Arial"/>
          <w:color w:val="000000" w:themeColor="text1"/>
        </w:rPr>
        <w:t>l</w:t>
      </w:r>
      <w:r w:rsidR="00851634" w:rsidRPr="00851634">
        <w:rPr>
          <w:rFonts w:ascii="Montserrat" w:hAnsi="Montserrat" w:cs="Arial"/>
          <w:color w:val="000000" w:themeColor="text1"/>
        </w:rPr>
        <w:t xml:space="preserve">o que </w:t>
      </w:r>
      <w:r>
        <w:rPr>
          <w:rFonts w:ascii="Montserrat" w:hAnsi="Montserrat" w:cs="Arial"/>
          <w:color w:val="000000" w:themeColor="text1"/>
        </w:rPr>
        <w:t>se muestra</w:t>
      </w:r>
      <w:r w:rsidR="00851634" w:rsidRPr="00851634">
        <w:rPr>
          <w:rFonts w:ascii="Montserrat" w:hAnsi="Montserrat" w:cs="Arial"/>
          <w:color w:val="000000" w:themeColor="text1"/>
        </w:rPr>
        <w:t xml:space="preserve"> es un fragmento de un cuento y también un fragmento de una obra de teatro.</w:t>
      </w:r>
    </w:p>
    <w:p w14:paraId="3B7FD25B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8BF1CBE" w14:textId="68A9A435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  <w:i/>
          <w:iCs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on textos literarios, pero tienen características muy diferentes a los poem</w:t>
      </w:r>
      <w:r w:rsidR="009A44E9">
        <w:rPr>
          <w:rFonts w:ascii="Montserrat" w:hAnsi="Montserrat" w:cs="Arial"/>
          <w:color w:val="000000" w:themeColor="text1"/>
        </w:rPr>
        <w:t xml:space="preserve">as, las canciones y las rondas y </w:t>
      </w:r>
      <w:r w:rsidRPr="00884066">
        <w:rPr>
          <w:rFonts w:ascii="Montserrat" w:hAnsi="Montserrat" w:cs="Arial"/>
          <w:color w:val="000000" w:themeColor="text1"/>
        </w:rPr>
        <w:t>no</w:t>
      </w:r>
      <w:r w:rsidRPr="00851634">
        <w:rPr>
          <w:rFonts w:ascii="Montserrat" w:hAnsi="Montserrat" w:cs="Arial"/>
          <w:color w:val="000000" w:themeColor="text1"/>
        </w:rPr>
        <w:t xml:space="preserve"> se utilizan estrofas. </w:t>
      </w:r>
    </w:p>
    <w:p w14:paraId="26BE6803" w14:textId="77777777" w:rsidR="00851634" w:rsidRPr="00851634" w:rsidRDefault="00851634" w:rsidP="00851634">
      <w:pPr>
        <w:tabs>
          <w:tab w:val="left" w:pos="316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</w:p>
    <w:p w14:paraId="71A8FD66" w14:textId="7B2ACA64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51634">
        <w:rPr>
          <w:rFonts w:ascii="Montserrat" w:hAnsi="Montserrat" w:cs="Arial"/>
          <w:bCs/>
          <w:color w:val="000000" w:themeColor="text1"/>
        </w:rPr>
        <w:t>En efecto, fí</w:t>
      </w:r>
      <w:r w:rsidR="00884066">
        <w:rPr>
          <w:rFonts w:ascii="Montserrat" w:hAnsi="Montserrat" w:cs="Arial"/>
          <w:bCs/>
          <w:color w:val="000000" w:themeColor="text1"/>
        </w:rPr>
        <w:t xml:space="preserve">ate </w:t>
      </w:r>
      <w:r w:rsidRPr="00851634">
        <w:rPr>
          <w:rFonts w:ascii="Montserrat" w:hAnsi="Montserrat" w:cs="Arial"/>
          <w:bCs/>
          <w:color w:val="000000" w:themeColor="text1"/>
        </w:rPr>
        <w:t xml:space="preserve">muy bien en las diferencias, los </w:t>
      </w:r>
      <w:r w:rsidR="009A44E9">
        <w:rPr>
          <w:rFonts w:ascii="Montserrat" w:hAnsi="Montserrat" w:cs="Arial"/>
          <w:bCs/>
          <w:color w:val="000000" w:themeColor="text1"/>
        </w:rPr>
        <w:t xml:space="preserve">poemas están escritos en verso, </w:t>
      </w:r>
      <w:r w:rsidRPr="00851634">
        <w:rPr>
          <w:rFonts w:ascii="Montserrat" w:hAnsi="Montserrat" w:cs="Arial"/>
          <w:bCs/>
          <w:color w:val="000000" w:themeColor="text1"/>
        </w:rPr>
        <w:t>líneas que encontramos en los poemas, y los cuentos en prosa, en donde los renglones no deben cumplir con cierta medida, se rige por párrafos. Casi todos los cuentos están escritos en prosa y pertenecen al género narrativo, los poemas a la lírica, en donde encontramos estrofas, versos y rimas.</w:t>
      </w:r>
    </w:p>
    <w:p w14:paraId="7B0E28BD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b/>
          <w:color w:val="000000" w:themeColor="text1"/>
        </w:rPr>
      </w:pPr>
    </w:p>
    <w:p w14:paraId="693DD012" w14:textId="34235575" w:rsidR="00851634" w:rsidRDefault="00884066" w:rsidP="0085163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Fragmentos poema y cuento.</w:t>
      </w:r>
    </w:p>
    <w:p w14:paraId="65DB7CCD" w14:textId="77777777" w:rsidR="00884066" w:rsidRDefault="00884066" w:rsidP="0085163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3E894B87" w14:textId="7E78EC3E" w:rsidR="00884066" w:rsidRPr="00851634" w:rsidRDefault="00884066" w:rsidP="0085163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46A4002" wp14:editId="1200954F">
            <wp:extent cx="5309159" cy="2986644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49" cy="29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434A9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3644DD02" w14:textId="1112FFA4" w:rsidR="00851634" w:rsidRPr="001C56BC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Las diferencias son muy claras, aunque</w:t>
      </w:r>
      <w:r w:rsidR="00442178">
        <w:rPr>
          <w:rFonts w:ascii="Montserrat" w:hAnsi="Montserrat" w:cs="Arial"/>
          <w:color w:val="000000" w:themeColor="text1"/>
        </w:rPr>
        <w:t xml:space="preserve"> debo decir que me gusta todo: L</w:t>
      </w:r>
      <w:r w:rsidRPr="00851634">
        <w:rPr>
          <w:rFonts w:ascii="Montserrat" w:hAnsi="Montserrat" w:cs="Arial"/>
          <w:color w:val="000000" w:themeColor="text1"/>
        </w:rPr>
        <w:t>os poemas, las canciones</w:t>
      </w:r>
      <w:r w:rsidRPr="001C56BC">
        <w:rPr>
          <w:rFonts w:ascii="Montserrat" w:hAnsi="Montserrat" w:cs="Arial"/>
          <w:color w:val="000000" w:themeColor="text1"/>
        </w:rPr>
        <w:t>, los cuentos y las obras de teatro también.</w:t>
      </w:r>
    </w:p>
    <w:p w14:paraId="0ADF769D" w14:textId="77777777" w:rsidR="00851634" w:rsidRPr="001C56BC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61331" w14:textId="7065A24D" w:rsidR="00851634" w:rsidRPr="001C56BC" w:rsidRDefault="00442178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Y, ¿Qué tal las rondas?</w:t>
      </w:r>
      <w:r w:rsidR="00851634" w:rsidRPr="001C56BC">
        <w:rPr>
          <w:rFonts w:ascii="Montserrat" w:hAnsi="Montserrat" w:cs="Arial"/>
          <w:color w:val="000000" w:themeColor="text1"/>
        </w:rPr>
        <w:t xml:space="preserve"> hay muchas rondas que utilizamos para jugar, como Doña Blanca, pero también </w:t>
      </w:r>
      <w:r w:rsidR="00851634" w:rsidRPr="001C56BC">
        <w:rPr>
          <w:rFonts w:ascii="Montserrat" w:hAnsi="Montserrat" w:cs="Arial"/>
          <w:bCs/>
          <w:i/>
          <w:iCs/>
          <w:color w:val="000000" w:themeColor="text1"/>
        </w:rPr>
        <w:t>(</w:t>
      </w:r>
      <w:r w:rsidR="001C56BC" w:rsidRPr="001C56BC">
        <w:rPr>
          <w:rFonts w:ascii="Montserrat" w:hAnsi="Montserrat" w:cs="Arial"/>
          <w:bCs/>
          <w:i/>
          <w:iCs/>
          <w:color w:val="000000" w:themeColor="text1"/>
        </w:rPr>
        <w:t>tarareando</w:t>
      </w:r>
      <w:r w:rsidR="00851634" w:rsidRPr="001C56BC">
        <w:rPr>
          <w:rFonts w:ascii="Montserrat" w:hAnsi="Montserrat" w:cs="Arial"/>
          <w:bCs/>
          <w:i/>
          <w:iCs/>
          <w:color w:val="000000" w:themeColor="text1"/>
        </w:rPr>
        <w:t>)</w:t>
      </w:r>
      <w:r w:rsidR="00851634" w:rsidRPr="001C56BC">
        <w:rPr>
          <w:rFonts w:ascii="Montserrat" w:hAnsi="Montserrat" w:cs="Arial"/>
          <w:color w:val="000000" w:themeColor="text1"/>
        </w:rPr>
        <w:t xml:space="preserve"> “A la rueda, rueda de San Miguel” o “El patio de mi casa”.</w:t>
      </w:r>
      <w:r w:rsidR="00851634" w:rsidRPr="001C56BC">
        <w:rPr>
          <w:rFonts w:ascii="Montserrat" w:hAnsi="Montserrat" w:cs="Arial"/>
          <w:bCs/>
          <w:color w:val="000000" w:themeColor="text1"/>
        </w:rPr>
        <w:t xml:space="preserve"> </w:t>
      </w:r>
    </w:p>
    <w:p w14:paraId="64AB1471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123C247F" w14:textId="628CB353" w:rsidR="00851634" w:rsidRPr="00851634" w:rsidRDefault="00884066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84066">
        <w:rPr>
          <w:rFonts w:ascii="Montserrat" w:hAnsi="Montserrat" w:cs="Arial"/>
          <w:bCs/>
          <w:color w:val="000000" w:themeColor="text1"/>
        </w:rPr>
        <w:t>Como la:</w:t>
      </w:r>
      <w:r w:rsidR="00851634" w:rsidRPr="00851634">
        <w:rPr>
          <w:rFonts w:ascii="Montserrat" w:hAnsi="Montserrat" w:cs="Arial"/>
          <w:color w:val="000000" w:themeColor="text1"/>
        </w:rPr>
        <w:t xml:space="preserve"> “A pares y nones vamos a jugar” o la de “Amo a tó, matarilerilerón”. </w:t>
      </w:r>
    </w:p>
    <w:p w14:paraId="2850CFC4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42F39212" w14:textId="7EF91241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e deberían reto</w:t>
      </w:r>
      <w:r w:rsidR="00442178">
        <w:rPr>
          <w:rFonts w:ascii="Montserrat" w:hAnsi="Montserrat" w:cs="Arial"/>
          <w:color w:val="000000" w:themeColor="text1"/>
        </w:rPr>
        <w:t>mar porque son muy divertidas, t</w:t>
      </w:r>
      <w:r w:rsidRPr="00851634">
        <w:rPr>
          <w:rFonts w:ascii="Montserrat" w:hAnsi="Montserrat" w:cs="Arial"/>
          <w:color w:val="000000" w:themeColor="text1"/>
        </w:rPr>
        <w:t xml:space="preserve">ambién ahí se repiten partes para que sean fáciles de aprender y también divertidas. </w:t>
      </w:r>
    </w:p>
    <w:p w14:paraId="1537A7C4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132BBAE9" w14:textId="343E3755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Para tu deleite, vamos a seguir disfrutando de estas composiciones. </w:t>
      </w:r>
    </w:p>
    <w:p w14:paraId="0FAE32AC" w14:textId="77777777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7DC0B19" w14:textId="2D275EAF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bCs/>
          <w:color w:val="000000" w:themeColor="text1"/>
        </w:rPr>
        <w:t>V</w:t>
      </w:r>
      <w:r w:rsidR="00884066">
        <w:rPr>
          <w:rFonts w:ascii="Montserrat" w:hAnsi="Montserrat" w:cs="Arial"/>
          <w:bCs/>
          <w:color w:val="000000" w:themeColor="text1"/>
        </w:rPr>
        <w:t>as</w:t>
      </w:r>
      <w:r w:rsidRPr="00851634">
        <w:rPr>
          <w:rFonts w:ascii="Montserrat" w:hAnsi="Montserrat" w:cs="Arial"/>
          <w:bCs/>
          <w:color w:val="000000" w:themeColor="text1"/>
        </w:rPr>
        <w:t xml:space="preserve"> a disfrutar de dos canciones, la primera es un son jarocho del sur de Veracruz y se llama “La tuza”. Escucharemos solo un fragmento.</w:t>
      </w:r>
    </w:p>
    <w:p w14:paraId="3B2F1CE6" w14:textId="77777777" w:rsidR="00442178" w:rsidRDefault="00442178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E9C2885" w14:textId="51DD8B20" w:rsidR="00851634" w:rsidRPr="00851634" w:rsidRDefault="00884066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851634" w:rsidRPr="00851634">
        <w:rPr>
          <w:rFonts w:ascii="Montserrat" w:hAnsi="Montserrat" w:cs="Arial"/>
          <w:bCs/>
          <w:color w:val="000000" w:themeColor="text1"/>
        </w:rPr>
        <w:t>sas canciones muchas veces tienen versos que nos causan risa.</w:t>
      </w:r>
    </w:p>
    <w:p w14:paraId="669DB426" w14:textId="77777777" w:rsidR="00884066" w:rsidRDefault="00884066" w:rsidP="00884066">
      <w:pPr>
        <w:tabs>
          <w:tab w:val="left" w:pos="458"/>
        </w:tabs>
        <w:spacing w:after="0" w:line="240" w:lineRule="auto"/>
        <w:rPr>
          <w:rFonts w:ascii="Montserrat" w:hAnsi="Montserrat" w:cs="Arial"/>
          <w:b/>
          <w:bCs/>
        </w:rPr>
      </w:pPr>
    </w:p>
    <w:p w14:paraId="42711F1B" w14:textId="4367F0C8" w:rsidR="00691D3B" w:rsidRPr="00691D3B" w:rsidRDefault="00884066" w:rsidP="00691D3B">
      <w:pPr>
        <w:pStyle w:val="Prrafodelista"/>
        <w:numPr>
          <w:ilvl w:val="0"/>
          <w:numId w:val="37"/>
        </w:numPr>
        <w:tabs>
          <w:tab w:val="left" w:pos="458"/>
        </w:tabs>
        <w:spacing w:after="0" w:line="240" w:lineRule="auto"/>
        <w:rPr>
          <w:rFonts w:ascii="Montserrat" w:hAnsi="Montserrat" w:cs="Arial"/>
          <w:b/>
          <w:bCs/>
        </w:rPr>
      </w:pPr>
      <w:r w:rsidRPr="00691D3B">
        <w:rPr>
          <w:rFonts w:ascii="Montserrat" w:hAnsi="Montserrat" w:cs="Arial"/>
          <w:b/>
          <w:bCs/>
        </w:rPr>
        <w:t>V</w:t>
      </w:r>
      <w:r w:rsidR="00851634" w:rsidRPr="00691D3B">
        <w:rPr>
          <w:rFonts w:ascii="Montserrat" w:hAnsi="Montserrat" w:cs="Arial"/>
          <w:b/>
          <w:bCs/>
        </w:rPr>
        <w:t xml:space="preserve">ideo 2. </w:t>
      </w:r>
      <w:r w:rsidR="00442178">
        <w:rPr>
          <w:rFonts w:ascii="Montserrat" w:hAnsi="Montserrat" w:cs="Arial"/>
          <w:b/>
          <w:bCs/>
        </w:rPr>
        <w:t>Fragmento. Son jarocho, La tuza.</w:t>
      </w:r>
    </w:p>
    <w:p w14:paraId="62A8A868" w14:textId="5C4EE734" w:rsidR="00851634" w:rsidRDefault="00656C78" w:rsidP="00691D3B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bCs/>
        </w:rPr>
      </w:pPr>
      <w:hyperlink r:id="rId11" w:history="1">
        <w:r w:rsidR="00691D3B" w:rsidRPr="00913672">
          <w:rPr>
            <w:rStyle w:val="Hipervnculo"/>
            <w:rFonts w:ascii="Montserrat" w:hAnsi="Montserrat" w:cs="Arial"/>
            <w:bCs/>
          </w:rPr>
          <w:t>https://www.youtube.com/watch?v=UxpamT6V7oM</w:t>
        </w:r>
      </w:hyperlink>
    </w:p>
    <w:p w14:paraId="47C750F7" w14:textId="77777777" w:rsidR="00691D3B" w:rsidRPr="00691D3B" w:rsidRDefault="00691D3B" w:rsidP="00691D3B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bCs/>
        </w:rPr>
      </w:pPr>
    </w:p>
    <w:p w14:paraId="03CACDDF" w14:textId="5A08A109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¡Hasta dan ganas de bailar! ¡Qué bien suenan las jaranas!</w:t>
      </w:r>
    </w:p>
    <w:p w14:paraId="1648970A" w14:textId="77777777" w:rsidR="00851634" w:rsidRPr="00851634" w:rsidRDefault="00851634" w:rsidP="00851634">
      <w:pPr>
        <w:tabs>
          <w:tab w:val="left" w:pos="458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9D728DB" w14:textId="1816CCBC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eguro que esa tuza algo hizo y por eso aparece en un cartelón, a lo mejor la buscan.</w:t>
      </w:r>
    </w:p>
    <w:p w14:paraId="4E474BAD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202EF7E7" w14:textId="0136B8AB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Q</w:t>
      </w:r>
      <w:r w:rsidR="00851634" w:rsidRPr="00851634">
        <w:rPr>
          <w:rFonts w:ascii="Montserrat" w:hAnsi="Montserrat" w:cs="Arial"/>
          <w:color w:val="000000" w:themeColor="text1"/>
        </w:rPr>
        <w:t xml:space="preserve">ué pasa en la canción? </w:t>
      </w:r>
    </w:p>
    <w:p w14:paraId="44E91A68" w14:textId="77777777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A6D82E" w14:textId="3B49108C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851634" w:rsidRPr="00851634">
        <w:rPr>
          <w:rFonts w:ascii="Montserrat" w:hAnsi="Montserrat" w:cs="Arial"/>
          <w:color w:val="000000" w:themeColor="text1"/>
        </w:rPr>
        <w:t>ay una tuza que le dio mal del corazón,</w:t>
      </w:r>
      <w:r>
        <w:rPr>
          <w:rFonts w:ascii="Montserrat" w:hAnsi="Montserrat" w:cs="Arial"/>
          <w:color w:val="000000" w:themeColor="text1"/>
        </w:rPr>
        <w:t xml:space="preserve"> se</w:t>
      </w:r>
      <w:r w:rsidR="00851634" w:rsidRPr="00851634">
        <w:rPr>
          <w:rFonts w:ascii="Montserrat" w:hAnsi="Montserrat" w:cs="Arial"/>
          <w:color w:val="000000" w:themeColor="text1"/>
        </w:rPr>
        <w:t xml:space="preserve"> supon</w:t>
      </w:r>
      <w:r>
        <w:rPr>
          <w:rFonts w:ascii="Montserrat" w:hAnsi="Montserrat" w:cs="Arial"/>
          <w:color w:val="000000" w:themeColor="text1"/>
        </w:rPr>
        <w:t xml:space="preserve">e </w:t>
      </w:r>
      <w:r w:rsidR="00851634" w:rsidRPr="00851634">
        <w:rPr>
          <w:rFonts w:ascii="Montserrat" w:hAnsi="Montserrat" w:cs="Arial"/>
          <w:color w:val="000000" w:themeColor="text1"/>
        </w:rPr>
        <w:t>que algo hizo, tal vez escuchar la canción completa nos diera la respuesta.</w:t>
      </w:r>
    </w:p>
    <w:p w14:paraId="68C6BC51" w14:textId="77777777" w:rsidR="00691D3B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C66F77E" w14:textId="64BEBBDA" w:rsid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Si g</w:t>
      </w:r>
      <w:r w:rsidR="00851634" w:rsidRPr="00851634">
        <w:rPr>
          <w:rFonts w:ascii="Montserrat" w:hAnsi="Montserrat" w:cs="Arial"/>
          <w:bCs/>
          <w:color w:val="000000" w:themeColor="text1"/>
        </w:rPr>
        <w:t>ustan puede</w:t>
      </w:r>
      <w:r>
        <w:rPr>
          <w:rFonts w:ascii="Montserrat" w:hAnsi="Montserrat" w:cs="Arial"/>
          <w:bCs/>
          <w:color w:val="000000" w:themeColor="text1"/>
        </w:rPr>
        <w:t>s</w:t>
      </w:r>
      <w:r w:rsidR="00851634" w:rsidRPr="00851634">
        <w:rPr>
          <w:rFonts w:ascii="Montserrat" w:hAnsi="Montserrat" w:cs="Arial"/>
          <w:bCs/>
          <w:color w:val="000000" w:themeColor="text1"/>
        </w:rPr>
        <w:t xml:space="preserve"> buscarla en Internet. Ahora vamos a ver algunos versos de esta canción. </w:t>
      </w:r>
    </w:p>
    <w:p w14:paraId="663FA147" w14:textId="77777777" w:rsidR="00691D3B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5316228" w14:textId="42C3C0E5" w:rsidR="00851634" w:rsidRPr="00851634" w:rsidRDefault="00691D3B" w:rsidP="00691D3B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691D3B">
        <w:rPr>
          <w:rFonts w:ascii="Montserrat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ACBEF4D" wp14:editId="7444B511">
            <wp:extent cx="4877492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022" cy="2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AFF" w14:textId="77777777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FD4AD50" w14:textId="1670D20C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Se e</w:t>
      </w:r>
      <w:r w:rsidR="00851634" w:rsidRPr="00851634">
        <w:rPr>
          <w:rFonts w:ascii="Montserrat" w:hAnsi="Montserrat" w:cs="Arial"/>
          <w:bCs/>
          <w:color w:val="000000" w:themeColor="text1"/>
        </w:rPr>
        <w:t>ncuentr</w:t>
      </w:r>
      <w:r>
        <w:rPr>
          <w:rFonts w:ascii="Montserrat" w:hAnsi="Montserrat" w:cs="Arial"/>
          <w:bCs/>
          <w:color w:val="000000" w:themeColor="text1"/>
        </w:rPr>
        <w:t>an</w:t>
      </w:r>
      <w:r w:rsidR="00851634" w:rsidRPr="00851634">
        <w:rPr>
          <w:rFonts w:ascii="Montserrat" w:hAnsi="Montserrat" w:cs="Arial"/>
          <w:bCs/>
          <w:color w:val="000000" w:themeColor="text1"/>
        </w:rPr>
        <w:t xml:space="preserve"> estrofas y los versos se repiten, aunque al </w:t>
      </w:r>
      <w:r w:rsidR="00851634" w:rsidRPr="00691D3B">
        <w:rPr>
          <w:rFonts w:ascii="Montserrat" w:hAnsi="Montserrat" w:cs="Arial"/>
          <w:bCs/>
          <w:color w:val="000000" w:themeColor="text1"/>
        </w:rPr>
        <w:t>revés</w:t>
      </w:r>
      <w:r w:rsidR="00851634" w:rsidRPr="00691D3B">
        <w:rPr>
          <w:rFonts w:ascii="Montserrat" w:hAnsi="Montserrat" w:cs="Arial"/>
          <w:color w:val="000000" w:themeColor="text1"/>
        </w:rPr>
        <w:t>.</w:t>
      </w:r>
    </w:p>
    <w:p w14:paraId="3D09A423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b/>
          <w:bCs/>
          <w:color w:val="000000" w:themeColor="text1"/>
        </w:rPr>
      </w:pPr>
    </w:p>
    <w:p w14:paraId="28BE5030" w14:textId="4F713C47" w:rsidR="00691D3B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851634">
        <w:rPr>
          <w:rFonts w:ascii="Montserrat" w:hAnsi="Montserrat" w:cs="Arial"/>
          <w:color w:val="000000" w:themeColor="text1"/>
          <w:lang w:val="es-ES"/>
        </w:rPr>
        <w:t xml:space="preserve">Y si </w:t>
      </w:r>
      <w:r w:rsidR="00691D3B">
        <w:rPr>
          <w:rFonts w:ascii="Montserrat" w:hAnsi="Montserrat" w:cs="Arial"/>
          <w:color w:val="000000" w:themeColor="text1"/>
          <w:lang w:val="es-ES"/>
        </w:rPr>
        <w:t>t</w:t>
      </w:r>
      <w:r w:rsidRPr="00851634">
        <w:rPr>
          <w:rFonts w:ascii="Montserrat" w:hAnsi="Montserrat" w:cs="Arial"/>
          <w:color w:val="000000" w:themeColor="text1"/>
          <w:lang w:val="es-ES"/>
        </w:rPr>
        <w:t>e fija</w:t>
      </w:r>
      <w:r w:rsidR="00691D3B">
        <w:rPr>
          <w:rFonts w:ascii="Montserrat" w:hAnsi="Montserrat" w:cs="Arial"/>
          <w:color w:val="000000" w:themeColor="text1"/>
          <w:lang w:val="es-ES"/>
        </w:rPr>
        <w:t>s</w:t>
      </w:r>
      <w:r w:rsidR="00442178">
        <w:rPr>
          <w:rFonts w:ascii="Montserrat" w:hAnsi="Montserrat" w:cs="Arial"/>
          <w:color w:val="000000" w:themeColor="text1"/>
          <w:lang w:val="es-ES"/>
        </w:rPr>
        <w:t xml:space="preserve"> bien hay palabras que riman, ¿T</w:t>
      </w:r>
      <w:r w:rsidRPr="00851634">
        <w:rPr>
          <w:rFonts w:ascii="Montserrat" w:hAnsi="Montserrat" w:cs="Arial"/>
          <w:color w:val="000000" w:themeColor="text1"/>
          <w:lang w:val="es-ES"/>
        </w:rPr>
        <w:t>e acuerda</w:t>
      </w:r>
      <w:r w:rsidR="00691D3B">
        <w:rPr>
          <w:rFonts w:ascii="Montserrat" w:hAnsi="Montserrat" w:cs="Arial"/>
          <w:color w:val="000000" w:themeColor="text1"/>
          <w:lang w:val="es-ES"/>
        </w:rPr>
        <w:t>s</w:t>
      </w:r>
      <w:r w:rsidRPr="00851634">
        <w:rPr>
          <w:rFonts w:ascii="Montserrat" w:hAnsi="Montserrat" w:cs="Arial"/>
          <w:color w:val="000000" w:themeColor="text1"/>
          <w:lang w:val="es-ES"/>
        </w:rPr>
        <w:t xml:space="preserve"> cuándo riman las palabras? </w:t>
      </w:r>
    </w:p>
    <w:p w14:paraId="15458099" w14:textId="77777777" w:rsidR="00691D3B" w:rsidRDefault="00691D3B" w:rsidP="00691D3B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color w:val="000000" w:themeColor="text1"/>
          <w:lang w:val="es-ES"/>
        </w:rPr>
      </w:pPr>
    </w:p>
    <w:p w14:paraId="68F6DFFC" w14:textId="4297EDF7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í se ve muy clara la rima, “cartelón” y “corazón”.</w:t>
      </w:r>
    </w:p>
    <w:p w14:paraId="61FBA6AE" w14:textId="77777777" w:rsidR="00851634" w:rsidRPr="00851634" w:rsidRDefault="00851634" w:rsidP="00851634">
      <w:pPr>
        <w:pStyle w:val="Prrafodelista"/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</w:p>
    <w:p w14:paraId="0E364B2A" w14:textId="64D9AB74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lastRenderedPageBreak/>
        <w:t>Vamos de inmediato con la otra canción, a ve</w:t>
      </w:r>
      <w:r w:rsidR="00442178">
        <w:rPr>
          <w:rFonts w:ascii="Montserrat" w:hAnsi="Montserrat" w:cs="Arial"/>
          <w:color w:val="000000" w:themeColor="text1"/>
        </w:rPr>
        <w:t>r si encontramos alguna rima, ¿E</w:t>
      </w:r>
      <w:r w:rsidRPr="00851634">
        <w:rPr>
          <w:rFonts w:ascii="Montserrat" w:hAnsi="Montserrat" w:cs="Arial"/>
          <w:color w:val="000000" w:themeColor="text1"/>
        </w:rPr>
        <w:t>stán de acuerdo? Esta vez escucharemos a un grupo muy popular que compone canciones para niñas y niños, se llaman Monedita de oro.</w:t>
      </w:r>
    </w:p>
    <w:p w14:paraId="53EE3797" w14:textId="77777777" w:rsidR="00851634" w:rsidRPr="00851634" w:rsidRDefault="00851634" w:rsidP="00851634">
      <w:pPr>
        <w:tabs>
          <w:tab w:val="left" w:pos="458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</w:p>
    <w:p w14:paraId="772E1D5D" w14:textId="7D08C7A1" w:rsidR="00691D3B" w:rsidRPr="00691D3B" w:rsidRDefault="00442178" w:rsidP="00691D3B">
      <w:pPr>
        <w:pStyle w:val="Prrafodelista"/>
        <w:numPr>
          <w:ilvl w:val="0"/>
          <w:numId w:val="37"/>
        </w:numPr>
        <w:tabs>
          <w:tab w:val="left" w:pos="458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Video. Mi mamá tiene un radar.</w:t>
      </w:r>
    </w:p>
    <w:p w14:paraId="27C7E380" w14:textId="2F07659E" w:rsidR="00691D3B" w:rsidRPr="00691D3B" w:rsidRDefault="00656C78" w:rsidP="00691D3B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r:id="rId13" w:history="1">
        <w:r w:rsidR="00691D3B" w:rsidRPr="00691D3B">
          <w:rPr>
            <w:rStyle w:val="Hipervnculo"/>
            <w:rFonts w:ascii="Montserrat" w:hAnsi="Montserrat" w:cs="Arial"/>
          </w:rPr>
          <w:t>https://www.youtube.com/watch?v=KbfLPiiypD4</w:t>
        </w:r>
      </w:hyperlink>
    </w:p>
    <w:p w14:paraId="34A8F885" w14:textId="77777777" w:rsidR="00691D3B" w:rsidRPr="00691D3B" w:rsidRDefault="00691D3B" w:rsidP="00691D3B">
      <w:pPr>
        <w:pStyle w:val="Prrafodelista"/>
        <w:tabs>
          <w:tab w:val="left" w:pos="458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723B581" w14:textId="367E0C4C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851634" w:rsidRPr="00851634">
        <w:rPr>
          <w:rFonts w:ascii="Montserrat" w:hAnsi="Montserrat" w:cs="Arial"/>
          <w:color w:val="000000" w:themeColor="text1"/>
        </w:rPr>
        <w:t>s verdad que las mamás todo lo saben, tienen un radar, como dice la canción.</w:t>
      </w:r>
    </w:p>
    <w:p w14:paraId="6FF6DF24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CDB5AA4" w14:textId="4999989B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</w:t>
      </w:r>
      <w:r w:rsidR="00851634" w:rsidRPr="00851634">
        <w:rPr>
          <w:rFonts w:ascii="Montserrat" w:hAnsi="Montserrat" w:cs="Arial"/>
          <w:color w:val="000000" w:themeColor="text1"/>
        </w:rPr>
        <w:t>eguramente también lo sabe</w:t>
      </w:r>
      <w:r>
        <w:rPr>
          <w:rFonts w:ascii="Montserrat" w:hAnsi="Montserrat" w:cs="Arial"/>
          <w:color w:val="000000" w:themeColor="text1"/>
        </w:rPr>
        <w:t>s</w:t>
      </w:r>
      <w:r w:rsidR="00851634" w:rsidRPr="00851634">
        <w:rPr>
          <w:rFonts w:ascii="Montserrat" w:hAnsi="Montserrat" w:cs="Arial"/>
          <w:color w:val="000000" w:themeColor="text1"/>
        </w:rPr>
        <w:t>. ¿De qué se trató el fragmento de la canción que escucha</w:t>
      </w:r>
      <w:r>
        <w:rPr>
          <w:rFonts w:ascii="Montserrat" w:hAnsi="Montserrat" w:cs="Arial"/>
          <w:color w:val="000000" w:themeColor="text1"/>
        </w:rPr>
        <w:t>ste</w:t>
      </w:r>
      <w:r w:rsidR="00851634" w:rsidRPr="00851634">
        <w:rPr>
          <w:rFonts w:ascii="Montserrat" w:hAnsi="Montserrat" w:cs="Arial"/>
          <w:color w:val="000000" w:themeColor="text1"/>
        </w:rPr>
        <w:t>?</w:t>
      </w:r>
    </w:p>
    <w:p w14:paraId="36313B71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19C22D41" w14:textId="58129F58" w:rsidR="00851634" w:rsidRPr="00691D3B" w:rsidRDefault="00851634" w:rsidP="00691D3B">
      <w:pPr>
        <w:pStyle w:val="Prrafodelista"/>
        <w:numPr>
          <w:ilvl w:val="0"/>
          <w:numId w:val="39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91D3B">
        <w:rPr>
          <w:rFonts w:ascii="Montserrat" w:hAnsi="Montserrat" w:cs="Arial"/>
          <w:color w:val="000000" w:themeColor="text1"/>
        </w:rPr>
        <w:t>Se trata de las mamás y de cómo tienen siempre forma de saber lo que hacen sus hijos.</w:t>
      </w:r>
    </w:p>
    <w:p w14:paraId="494EC9DD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6EA3066A" w14:textId="7337E059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í, y aquí justo vamos a resaltar las rimas y una parte que caracteriza a las canciones, se llama “estribillo”.</w:t>
      </w:r>
    </w:p>
    <w:p w14:paraId="7F39F642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b/>
          <w:bCs/>
          <w:color w:val="000000" w:themeColor="text1"/>
        </w:rPr>
      </w:pPr>
    </w:p>
    <w:p w14:paraId="6DA93597" w14:textId="41A6B5C9" w:rsidR="00851634" w:rsidRPr="00691D3B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691D3B">
        <w:rPr>
          <w:rFonts w:ascii="Montserrat" w:hAnsi="Montserrat" w:cs="Arial"/>
          <w:b/>
          <w:color w:val="000000" w:themeColor="text1"/>
        </w:rPr>
        <w:t>¿Estribillo?</w:t>
      </w:r>
    </w:p>
    <w:p w14:paraId="7B845A0E" w14:textId="77777777" w:rsidR="00691D3B" w:rsidRDefault="00691D3B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B4DB4E" w14:textId="5D77DC8B" w:rsid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La parte que se repite después de decirnos sobre </w:t>
      </w:r>
      <w:r w:rsidR="00691D3B" w:rsidRPr="00851634">
        <w:rPr>
          <w:rFonts w:ascii="Montserrat" w:hAnsi="Montserrat" w:cs="Arial"/>
          <w:color w:val="000000" w:themeColor="text1"/>
        </w:rPr>
        <w:t>las destrezas</w:t>
      </w:r>
      <w:r w:rsidRPr="00851634">
        <w:rPr>
          <w:rFonts w:ascii="Montserrat" w:hAnsi="Montserrat" w:cs="Arial"/>
          <w:color w:val="000000" w:themeColor="text1"/>
        </w:rPr>
        <w:t xml:space="preserve"> o habilidades de la mamá es lo que cambia, lo que se repite después de cada una de las estrofas se llama estribillo.</w:t>
      </w:r>
    </w:p>
    <w:p w14:paraId="5A5497B6" w14:textId="77777777" w:rsidR="00442178" w:rsidRPr="00851634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A409B1" w14:textId="2A5C2270" w:rsidR="00851634" w:rsidRPr="00851634" w:rsidRDefault="00691D3B" w:rsidP="00691D3B">
      <w:pPr>
        <w:pStyle w:val="Prrafodelista"/>
        <w:spacing w:after="0" w:line="240" w:lineRule="auto"/>
        <w:ind w:left="266"/>
        <w:jc w:val="center"/>
        <w:rPr>
          <w:rFonts w:ascii="Montserrat" w:hAnsi="Montserrat" w:cs="Arial"/>
          <w:color w:val="000000" w:themeColor="text1"/>
        </w:rPr>
      </w:pPr>
      <w:r w:rsidRPr="00691D3B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BA1F2DD" wp14:editId="271F2348">
            <wp:extent cx="4011789" cy="225631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520" cy="22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BE39" w14:textId="77777777" w:rsidR="00442178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14A212" w14:textId="7764A6F8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Observamos que tiene versos que riman como “reprobaste” con “asust</w:t>
      </w:r>
      <w:r w:rsidR="00442178">
        <w:rPr>
          <w:rFonts w:ascii="Montserrat" w:hAnsi="Montserrat" w:cs="Arial"/>
          <w:color w:val="000000" w:themeColor="text1"/>
        </w:rPr>
        <w:t>aste” o “radar” con “engañar” t</w:t>
      </w:r>
      <w:r w:rsidRPr="00851634">
        <w:rPr>
          <w:rFonts w:ascii="Montserrat" w:hAnsi="Montserrat" w:cs="Arial"/>
          <w:color w:val="000000" w:themeColor="text1"/>
        </w:rPr>
        <w:t>ambién aparece lo que te decía, el estribillo, ese está resaltado en amarillo.</w:t>
      </w:r>
    </w:p>
    <w:p w14:paraId="529A4D0D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48AD4A0" w14:textId="4DF67BF2" w:rsidR="00851634" w:rsidRPr="00851634" w:rsidRDefault="00691D3B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851634" w:rsidRPr="00851634">
        <w:rPr>
          <w:rFonts w:ascii="Montserrat" w:hAnsi="Montserrat" w:cs="Arial"/>
          <w:color w:val="000000" w:themeColor="text1"/>
        </w:rPr>
        <w:t>l escucharla dan ganas de bailar y aprenderse la letra.</w:t>
      </w:r>
    </w:p>
    <w:p w14:paraId="3CCCC0F4" w14:textId="77777777" w:rsidR="00691D3B" w:rsidRDefault="00691D3B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5E1EF6" w14:textId="6C7D0B30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lastRenderedPageBreak/>
        <w:t xml:space="preserve">Si </w:t>
      </w:r>
      <w:r w:rsidR="00691D3B">
        <w:rPr>
          <w:rFonts w:ascii="Montserrat" w:hAnsi="Montserrat" w:cs="Arial"/>
          <w:color w:val="000000" w:themeColor="text1"/>
        </w:rPr>
        <w:t>la quieres</w:t>
      </w:r>
      <w:r w:rsidRPr="00851634">
        <w:rPr>
          <w:rFonts w:ascii="Montserrat" w:hAnsi="Montserrat" w:cs="Arial"/>
          <w:color w:val="000000" w:themeColor="text1"/>
        </w:rPr>
        <w:t xml:space="preserve"> escuchar completa la puede</w:t>
      </w:r>
      <w:r w:rsidR="00691D3B">
        <w:rPr>
          <w:rFonts w:ascii="Montserrat" w:hAnsi="Montserrat" w:cs="Arial"/>
          <w:color w:val="000000" w:themeColor="text1"/>
        </w:rPr>
        <w:t>s</w:t>
      </w:r>
      <w:r w:rsidRPr="00851634">
        <w:rPr>
          <w:rFonts w:ascii="Montserrat" w:hAnsi="Montserrat" w:cs="Arial"/>
          <w:color w:val="000000" w:themeColor="text1"/>
        </w:rPr>
        <w:t xml:space="preserve"> buscar en Internet, es muy divertida. Ahora vámonos corriendo con otro texto, vamos a ver un video en donde nos presentan rimas. </w:t>
      </w:r>
    </w:p>
    <w:p w14:paraId="03D6902C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6500325A" w14:textId="36F51033" w:rsidR="00851634" w:rsidRPr="00851634" w:rsidRDefault="00691D3B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</w:t>
      </w:r>
      <w:r w:rsidR="00851634" w:rsidRPr="00851634">
        <w:rPr>
          <w:rFonts w:ascii="Montserrat" w:hAnsi="Montserrat" w:cs="Arial"/>
          <w:color w:val="000000" w:themeColor="text1"/>
        </w:rPr>
        <w:t>bserv</w:t>
      </w:r>
      <w:r>
        <w:rPr>
          <w:rFonts w:ascii="Montserrat" w:hAnsi="Montserrat" w:cs="Arial"/>
          <w:color w:val="000000" w:themeColor="text1"/>
        </w:rPr>
        <w:t>a</w:t>
      </w:r>
      <w:r w:rsidR="00851634" w:rsidRPr="00851634">
        <w:rPr>
          <w:rFonts w:ascii="Montserrat" w:hAnsi="Montserrat" w:cs="Arial"/>
          <w:color w:val="000000" w:themeColor="text1"/>
        </w:rPr>
        <w:t xml:space="preserve"> las rimas</w:t>
      </w:r>
      <w:r>
        <w:rPr>
          <w:rFonts w:ascii="Montserrat" w:hAnsi="Montserrat" w:cs="Arial"/>
          <w:color w:val="000000" w:themeColor="text1"/>
        </w:rPr>
        <w:t xml:space="preserve"> que aparecen y trata</w:t>
      </w:r>
      <w:r w:rsidR="00851634" w:rsidRPr="00851634">
        <w:rPr>
          <w:rFonts w:ascii="Montserrat" w:hAnsi="Montserrat" w:cs="Arial"/>
          <w:color w:val="000000" w:themeColor="text1"/>
        </w:rPr>
        <w:t xml:space="preserve"> de pensar de qué nos hablan.</w:t>
      </w:r>
    </w:p>
    <w:p w14:paraId="539897C3" w14:textId="77777777" w:rsidR="00851634" w:rsidRPr="00851634" w:rsidRDefault="00851634" w:rsidP="00851634">
      <w:pPr>
        <w:pStyle w:val="Prrafodelista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1328189" w14:textId="5B8065F7" w:rsidR="00691D3B" w:rsidRPr="00691D3B" w:rsidRDefault="00691D3B" w:rsidP="00691D3B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691D3B">
        <w:rPr>
          <w:rFonts w:ascii="Montserrat" w:hAnsi="Montserrat" w:cs="Arial"/>
          <w:b/>
          <w:color w:val="000000" w:themeColor="text1"/>
        </w:rPr>
        <w:t>Video. Rimas del Sol.</w:t>
      </w:r>
    </w:p>
    <w:p w14:paraId="2BF1D78C" w14:textId="4C4CABDB" w:rsidR="00851634" w:rsidRPr="00691D3B" w:rsidRDefault="00656C78" w:rsidP="00691D3B">
      <w:pPr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r:id="rId15" w:history="1">
        <w:r w:rsidR="00691D3B" w:rsidRPr="00691D3B">
          <w:rPr>
            <w:rStyle w:val="Hipervnculo"/>
            <w:rFonts w:ascii="Montserrat" w:hAnsi="Montserrat" w:cs="Arial"/>
          </w:rPr>
          <w:t>https://www.youtube.com/watch?v=r7y8GLc9sKE</w:t>
        </w:r>
      </w:hyperlink>
    </w:p>
    <w:p w14:paraId="58A1FDF6" w14:textId="77777777" w:rsidR="00691D3B" w:rsidRPr="00691D3B" w:rsidRDefault="00691D3B" w:rsidP="00691D3B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7E6E521" w14:textId="5AECF900" w:rsidR="00851634" w:rsidRPr="00851634" w:rsidRDefault="00851634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Ese Sol quería ser bilingüe</w:t>
      </w:r>
      <w:r w:rsidR="00691D3B">
        <w:rPr>
          <w:rFonts w:ascii="Montserrat" w:hAnsi="Montserrat" w:cs="Arial"/>
          <w:color w:val="000000" w:themeColor="text1"/>
        </w:rPr>
        <w:t>.</w:t>
      </w:r>
    </w:p>
    <w:p w14:paraId="6FF129EE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1E294E9" w14:textId="51F47D7D" w:rsidR="00851634" w:rsidRPr="00851634" w:rsidRDefault="00442178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Sobre qué hablan esas rimas? ¿D</w:t>
      </w:r>
      <w:r w:rsidR="00851634" w:rsidRPr="00851634">
        <w:rPr>
          <w:rFonts w:ascii="Montserrat" w:hAnsi="Montserrat" w:cs="Arial"/>
          <w:color w:val="000000" w:themeColor="text1"/>
        </w:rPr>
        <w:t>e qué se tratan?</w:t>
      </w:r>
    </w:p>
    <w:p w14:paraId="3C777574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4DE1AF91" w14:textId="353E892E" w:rsidR="00851634" w:rsidRPr="00691D3B" w:rsidRDefault="00691D3B" w:rsidP="00691D3B">
      <w:pPr>
        <w:pStyle w:val="Prrafodelista"/>
        <w:numPr>
          <w:ilvl w:val="0"/>
          <w:numId w:val="39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</w:t>
      </w:r>
      <w:r w:rsidR="00851634" w:rsidRPr="00691D3B">
        <w:rPr>
          <w:rFonts w:ascii="Montserrat" w:hAnsi="Montserrat" w:cs="Arial"/>
          <w:color w:val="000000" w:themeColor="text1"/>
        </w:rPr>
        <w:t xml:space="preserve">Se tratan sobre el Sol, el Sol hace sus rimas a partir de sus características. </w:t>
      </w:r>
    </w:p>
    <w:p w14:paraId="66193201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0B11FDA5" w14:textId="2A63D7EB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En muchos poemas se describen los objetos que nos rodean o elementos de</w:t>
      </w:r>
      <w:r w:rsidR="00442178">
        <w:rPr>
          <w:rFonts w:ascii="Montserrat" w:hAnsi="Montserrat" w:cs="Arial"/>
          <w:color w:val="000000" w:themeColor="text1"/>
        </w:rPr>
        <w:t xml:space="preserve"> la naturaleza que nos asombran, t</w:t>
      </w:r>
      <w:r w:rsidRPr="00851634">
        <w:rPr>
          <w:rFonts w:ascii="Montserrat" w:hAnsi="Montserrat" w:cs="Arial"/>
          <w:color w:val="000000" w:themeColor="text1"/>
        </w:rPr>
        <w:t xml:space="preserve">ambién hablan de personas e incluso de emociones. </w:t>
      </w:r>
    </w:p>
    <w:p w14:paraId="4C3C5511" w14:textId="77777777" w:rsidR="00851634" w:rsidRPr="00851634" w:rsidRDefault="00851634" w:rsidP="00851634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14:paraId="41985ADF" w14:textId="1C028C39" w:rsidR="00851634" w:rsidRPr="00851634" w:rsidRDefault="00691D3B" w:rsidP="0085163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851634" w:rsidRPr="00851634">
        <w:rPr>
          <w:rFonts w:ascii="Montserrat" w:hAnsi="Montserrat" w:cs="Arial"/>
          <w:color w:val="000000" w:themeColor="text1"/>
        </w:rPr>
        <w:t>ambién podemos encontrar poemas que cuentan hazañas o historias. Sea como sea muchos utilizan recursos como en este caso la repetición, la rima, y una estructura representada por estrofas y versos. Vamos a ver el ejemplo en pantalla.</w:t>
      </w:r>
    </w:p>
    <w:p w14:paraId="37ECC46A" w14:textId="77777777" w:rsidR="00851634" w:rsidRPr="00851634" w:rsidRDefault="00851634" w:rsidP="00851634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ABC4E85" w14:textId="4C716250" w:rsidR="00851634" w:rsidRPr="00851634" w:rsidRDefault="00AD3EA9" w:rsidP="00AD3EA9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34D562D1" wp14:editId="1B70074F">
            <wp:extent cx="4782478" cy="26897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939" cy="27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62E" w14:textId="77777777" w:rsidR="00442178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853CEE" w14:textId="535F0FE3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Observ</w:t>
      </w:r>
      <w:r w:rsidR="00AD3EA9">
        <w:rPr>
          <w:rFonts w:ascii="Montserrat" w:hAnsi="Montserrat" w:cs="Arial"/>
          <w:color w:val="000000" w:themeColor="text1"/>
        </w:rPr>
        <w:t xml:space="preserve">a </w:t>
      </w:r>
      <w:r w:rsidRPr="00851634">
        <w:rPr>
          <w:rFonts w:ascii="Montserrat" w:hAnsi="Montserrat" w:cs="Arial"/>
          <w:color w:val="000000" w:themeColor="text1"/>
        </w:rPr>
        <w:t xml:space="preserve">en donde encontramos la rima. </w:t>
      </w:r>
    </w:p>
    <w:p w14:paraId="1A7F3FF8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EC5C7D7" w14:textId="472F0C1B" w:rsidR="00851634" w:rsidRPr="00AD3EA9" w:rsidRDefault="00851634" w:rsidP="00AD3EA9">
      <w:pPr>
        <w:pStyle w:val="Prrafodelista"/>
        <w:numPr>
          <w:ilvl w:val="0"/>
          <w:numId w:val="39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color w:val="000000" w:themeColor="text1"/>
        </w:rPr>
        <w:t xml:space="preserve"> Pues justo en las palabras “amarillo” y “brillo”.</w:t>
      </w:r>
    </w:p>
    <w:p w14:paraId="2490462B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DE0A8E7" w14:textId="64132AC4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ora fíj</w:t>
      </w:r>
      <w:r w:rsidR="00AD3EA9">
        <w:rPr>
          <w:rFonts w:ascii="Montserrat" w:hAnsi="Montserrat" w:cs="Arial"/>
          <w:color w:val="000000" w:themeColor="text1"/>
        </w:rPr>
        <w:t>ate</w:t>
      </w:r>
      <w:r w:rsidRPr="00851634">
        <w:rPr>
          <w:rFonts w:ascii="Montserrat" w:hAnsi="Montserrat" w:cs="Arial"/>
          <w:color w:val="000000" w:themeColor="text1"/>
        </w:rPr>
        <w:t xml:space="preserve"> bien,</w:t>
      </w:r>
      <w:r w:rsidR="00AD3EA9">
        <w:rPr>
          <w:rFonts w:ascii="Montserrat" w:hAnsi="Montserrat" w:cs="Arial"/>
          <w:color w:val="000000" w:themeColor="text1"/>
        </w:rPr>
        <w:t xml:space="preserve"> en las siguientes</w:t>
      </w:r>
      <w:r w:rsidR="00442178">
        <w:rPr>
          <w:rFonts w:ascii="Montserrat" w:hAnsi="Montserrat" w:cs="Arial"/>
          <w:color w:val="000000" w:themeColor="text1"/>
        </w:rPr>
        <w:t xml:space="preserve"> cuatro imágenes, ¿P</w:t>
      </w:r>
      <w:r w:rsidRPr="00851634">
        <w:rPr>
          <w:rFonts w:ascii="Montserrat" w:hAnsi="Montserrat" w:cs="Arial"/>
          <w:color w:val="000000" w:themeColor="text1"/>
        </w:rPr>
        <w:t>odrías ayudarme a unir los nombres que riman? Vamos a ver si podemos hacer un pequeño poema, una rima divertida.</w:t>
      </w:r>
    </w:p>
    <w:p w14:paraId="3EBC721F" w14:textId="77777777" w:rsid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457E32" w14:textId="05F3E9C6" w:rsidR="00AD3EA9" w:rsidRDefault="00AD3EA9" w:rsidP="00AD3EA9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noProof/>
          <w:color w:val="000000" w:themeColor="text1"/>
          <w:lang w:eastAsia="es-MX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902BF62" wp14:editId="0CFFD5E2">
            <wp:extent cx="3567585" cy="2006930"/>
            <wp:effectExtent l="114300" t="114300" r="147320" b="146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62" cy="2021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795C0108" wp14:editId="4FC0019F">
            <wp:extent cx="1690345" cy="1994556"/>
            <wp:effectExtent l="114300" t="114300" r="100965" b="139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81" cy="201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1C3F38" w14:textId="77777777" w:rsidR="00AD3EA9" w:rsidRDefault="00AD3EA9" w:rsidP="00AD3EA9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noProof/>
          <w:color w:val="000000" w:themeColor="text1"/>
          <w:lang w:eastAsia="es-MX"/>
        </w:rPr>
      </w:pPr>
    </w:p>
    <w:p w14:paraId="09090A04" w14:textId="2D1A48A6" w:rsidR="00AD3EA9" w:rsidRDefault="00AD3EA9" w:rsidP="00AD3EA9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73240898" wp14:editId="00B8F07C">
            <wp:extent cx="3694248" cy="2078182"/>
            <wp:effectExtent l="114300" t="114300" r="154305" b="151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71" cy="2117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65E05B1" wp14:editId="02028915">
            <wp:extent cx="1632857" cy="2082224"/>
            <wp:effectExtent l="114300" t="114300" r="100965" b="146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56" cy="2131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D2039C" w14:textId="77777777" w:rsid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72DEAF" w14:textId="17C3F257" w:rsidR="00851634" w:rsidRPr="00851634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i/>
          <w:iCs/>
          <w:color w:val="000000" w:themeColor="text1"/>
        </w:rPr>
        <w:t xml:space="preserve">Une las tarjetas: </w:t>
      </w:r>
      <w:r w:rsidR="00851634" w:rsidRPr="00851634">
        <w:rPr>
          <w:rFonts w:ascii="Montserrat" w:hAnsi="Montserrat" w:cs="Arial"/>
          <w:i/>
          <w:iCs/>
          <w:color w:val="000000" w:themeColor="text1"/>
        </w:rPr>
        <w:t>“Camión” con “avión” y “piña” con “niña” y escribe las palabras</w:t>
      </w:r>
      <w:r>
        <w:rPr>
          <w:rFonts w:ascii="Montserrat" w:hAnsi="Montserrat" w:cs="Arial"/>
          <w:i/>
          <w:iCs/>
          <w:color w:val="000000" w:themeColor="text1"/>
        </w:rPr>
        <w:t>.</w:t>
      </w:r>
      <w:r w:rsidR="00851634" w:rsidRPr="00851634">
        <w:rPr>
          <w:rFonts w:ascii="Montserrat" w:hAnsi="Montserrat" w:cs="Arial"/>
          <w:color w:val="000000" w:themeColor="text1"/>
        </w:rPr>
        <w:t xml:space="preserve"> </w:t>
      </w:r>
    </w:p>
    <w:p w14:paraId="77D5CE17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83312E1" w14:textId="5B879100" w:rsidR="00AD3EA9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“Camión” rima con “a</w:t>
      </w:r>
      <w:r w:rsidR="00AD3EA9">
        <w:rPr>
          <w:rFonts w:ascii="Montserrat" w:hAnsi="Montserrat" w:cs="Arial"/>
          <w:color w:val="000000" w:themeColor="text1"/>
        </w:rPr>
        <w:t>vión” y “piña” rima con “niña”.</w:t>
      </w:r>
    </w:p>
    <w:p w14:paraId="03285A48" w14:textId="77777777" w:rsid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C82A72" w14:textId="7A68022C" w:rsidR="00AD3EA9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ora vamos a retomar la estructura de las rimas del Sol y trataremos de hace</w:t>
      </w:r>
      <w:r w:rsidR="00AD3EA9">
        <w:rPr>
          <w:rFonts w:ascii="Montserrat" w:hAnsi="Montserrat" w:cs="Arial"/>
          <w:color w:val="000000" w:themeColor="text1"/>
        </w:rPr>
        <w:t>r rimas divertidas.</w:t>
      </w:r>
    </w:p>
    <w:p w14:paraId="5DC2957D" w14:textId="77777777" w:rsid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50457C" w14:textId="3D115A50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¿Qué te parece ésta? </w:t>
      </w:r>
    </w:p>
    <w:p w14:paraId="02868D14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DEE25F" w14:textId="1FD388A5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o soy el Sol,</w:t>
      </w:r>
    </w:p>
    <w:p w14:paraId="479F59DD" w14:textId="112DF318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viajo en </w:t>
      </w:r>
      <w:r w:rsidRPr="00851634">
        <w:rPr>
          <w:rFonts w:ascii="Montserrat" w:hAnsi="Montserrat" w:cs="Arial"/>
          <w:color w:val="EE4CC6"/>
        </w:rPr>
        <w:t>camión,</w:t>
      </w:r>
    </w:p>
    <w:p w14:paraId="47474DB9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 en las mañanas</w:t>
      </w:r>
    </w:p>
    <w:p w14:paraId="157D9544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prefiero un </w:t>
      </w:r>
      <w:r w:rsidRPr="00851634">
        <w:rPr>
          <w:rFonts w:ascii="Montserrat" w:hAnsi="Montserrat" w:cs="Arial"/>
          <w:color w:val="EE4CC6"/>
        </w:rPr>
        <w:t>avión</w:t>
      </w:r>
      <w:r w:rsidRPr="00851634">
        <w:rPr>
          <w:rFonts w:ascii="Montserrat" w:hAnsi="Montserrat" w:cs="Arial"/>
          <w:color w:val="000000" w:themeColor="text1"/>
        </w:rPr>
        <w:t>.</w:t>
      </w:r>
    </w:p>
    <w:p w14:paraId="42E15924" w14:textId="77777777" w:rsid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A327046" w14:textId="77777777" w:rsidR="00442178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C2101A3" w14:textId="77777777" w:rsidR="00442178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A953EDA" w14:textId="7C0A2456" w:rsidR="00851634" w:rsidRP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bCs/>
          <w:color w:val="000000" w:themeColor="text1"/>
        </w:rPr>
        <w:lastRenderedPageBreak/>
        <w:t>Lee esta otra propuesta:</w:t>
      </w:r>
    </w:p>
    <w:p w14:paraId="05F3F2E3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o soy el Sol,</w:t>
      </w:r>
    </w:p>
    <w:p w14:paraId="7AB9919A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limpio todo el </w:t>
      </w:r>
      <w:r w:rsidRPr="00851634">
        <w:rPr>
          <w:rFonts w:ascii="Montserrat" w:hAnsi="Montserrat" w:cs="Arial"/>
          <w:color w:val="EE4CC6"/>
        </w:rPr>
        <w:t>año,</w:t>
      </w:r>
    </w:p>
    <w:p w14:paraId="3C13C86B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unque en las mañanas</w:t>
      </w:r>
    </w:p>
    <w:p w14:paraId="5DFC73EE" w14:textId="77777777" w:rsidR="00851634" w:rsidRPr="00851634" w:rsidRDefault="00851634" w:rsidP="00AD3EA9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no soporto el </w:t>
      </w:r>
      <w:r w:rsidRPr="00851634">
        <w:rPr>
          <w:rFonts w:ascii="Montserrat" w:hAnsi="Montserrat" w:cs="Arial"/>
          <w:color w:val="EE4CC6"/>
        </w:rPr>
        <w:t>baño.</w:t>
      </w:r>
    </w:p>
    <w:p w14:paraId="38F8611B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BB21503" w14:textId="01E5D258" w:rsidR="00851634" w:rsidRPr="00851634" w:rsidRDefault="00442178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851634" w:rsidRPr="00851634">
        <w:rPr>
          <w:rFonts w:ascii="Montserrat" w:hAnsi="Montserrat" w:cs="Arial"/>
          <w:color w:val="000000" w:themeColor="text1"/>
        </w:rPr>
        <w:t>lij</w:t>
      </w:r>
      <w:r w:rsidR="00AD3EA9">
        <w:rPr>
          <w:rFonts w:ascii="Montserrat" w:hAnsi="Montserrat" w:cs="Arial"/>
          <w:color w:val="000000" w:themeColor="text1"/>
        </w:rPr>
        <w:t xml:space="preserve">e </w:t>
      </w:r>
      <w:r w:rsidR="00851634" w:rsidRPr="00851634">
        <w:rPr>
          <w:rFonts w:ascii="Montserrat" w:hAnsi="Montserrat" w:cs="Arial"/>
          <w:color w:val="000000" w:themeColor="text1"/>
        </w:rPr>
        <w:t>dos palabras que rimen y ha</w:t>
      </w:r>
      <w:r w:rsidR="00AD3EA9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 xml:space="preserve"> versos chistosos y divertidos, d</w:t>
      </w:r>
      <w:r w:rsidR="00AD3EA9" w:rsidRPr="00851634">
        <w:rPr>
          <w:rFonts w:ascii="Montserrat" w:hAnsi="Montserrat" w:cs="Arial"/>
          <w:color w:val="000000" w:themeColor="text1"/>
        </w:rPr>
        <w:t>espués</w:t>
      </w:r>
      <w:r w:rsidR="00AD3EA9">
        <w:rPr>
          <w:rFonts w:ascii="Montserrat" w:hAnsi="Montserrat" w:cs="Arial"/>
          <w:color w:val="000000" w:themeColor="text1"/>
        </w:rPr>
        <w:t xml:space="preserve"> puedes</w:t>
      </w:r>
      <w:r w:rsidR="00851634" w:rsidRPr="00851634">
        <w:rPr>
          <w:rFonts w:ascii="Montserrat" w:hAnsi="Montserrat" w:cs="Arial"/>
          <w:color w:val="000000" w:themeColor="text1"/>
        </w:rPr>
        <w:t xml:space="preserve"> hacer poemas más grandes.</w:t>
      </w:r>
    </w:p>
    <w:p w14:paraId="69DCE383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A11071C" w14:textId="6BF6F904" w:rsidR="00851634" w:rsidRPr="00851634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bCs/>
          <w:color w:val="000000" w:themeColor="text1"/>
        </w:rPr>
        <w:t xml:space="preserve">Ejemplo: </w:t>
      </w:r>
      <w:r w:rsidR="00851634" w:rsidRPr="00AD3EA9">
        <w:rPr>
          <w:rFonts w:ascii="Montserrat" w:hAnsi="Montserrat" w:cs="Arial"/>
          <w:color w:val="000000" w:themeColor="text1"/>
        </w:rPr>
        <w:t>Me</w:t>
      </w:r>
      <w:r w:rsidR="00851634" w:rsidRPr="00851634">
        <w:rPr>
          <w:rFonts w:ascii="Montserrat" w:hAnsi="Montserrat" w:cs="Arial"/>
          <w:color w:val="000000" w:themeColor="text1"/>
        </w:rPr>
        <w:t xml:space="preserve"> gustó esta </w:t>
      </w:r>
      <w:r w:rsidR="00851634" w:rsidRPr="00851634">
        <w:rPr>
          <w:rFonts w:ascii="Montserrat" w:hAnsi="Montserrat" w:cs="Arial"/>
          <w:b/>
          <w:bCs/>
          <w:color w:val="FF0000"/>
        </w:rPr>
        <w:t>actividad</w:t>
      </w:r>
      <w:r w:rsidR="00851634" w:rsidRPr="00851634">
        <w:rPr>
          <w:rFonts w:ascii="Montserrat" w:hAnsi="Montserrat" w:cs="Arial"/>
          <w:color w:val="000000" w:themeColor="text1"/>
        </w:rPr>
        <w:t xml:space="preserve">, se requiere mucha </w:t>
      </w:r>
      <w:r w:rsidR="00851634" w:rsidRPr="00851634">
        <w:rPr>
          <w:rFonts w:ascii="Montserrat" w:hAnsi="Montserrat" w:cs="Arial"/>
          <w:b/>
          <w:bCs/>
          <w:color w:val="FF0000"/>
        </w:rPr>
        <w:t>creatividad</w:t>
      </w:r>
      <w:r>
        <w:rPr>
          <w:rFonts w:ascii="Montserrat" w:hAnsi="Montserrat" w:cs="Arial"/>
          <w:color w:val="000000" w:themeColor="text1"/>
        </w:rPr>
        <w:t>.</w:t>
      </w:r>
    </w:p>
    <w:p w14:paraId="5A4A93F0" w14:textId="77777777" w:rsidR="00851634" w:rsidRPr="00851634" w:rsidRDefault="00851634" w:rsidP="0085163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6E98624" w14:textId="5A1390B8" w:rsidR="00AD3EA9" w:rsidRDefault="00AD3EA9" w:rsidP="00851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e</w:t>
      </w:r>
      <w:r w:rsidR="00442178">
        <w:rPr>
          <w:rFonts w:ascii="Montserrat" w:hAnsi="Montserrat" w:cs="Arial"/>
          <w:color w:val="000000" w:themeColor="text1"/>
        </w:rPr>
        <w:t xml:space="preserve"> voy a recomendar algo más, a</w:t>
      </w:r>
      <w:r w:rsidR="00851634" w:rsidRPr="00851634">
        <w:rPr>
          <w:rFonts w:ascii="Montserrat" w:hAnsi="Montserrat" w:cs="Arial"/>
          <w:color w:val="000000" w:themeColor="text1"/>
        </w:rPr>
        <w:t>hora que ya identific</w:t>
      </w:r>
      <w:r>
        <w:rPr>
          <w:rFonts w:ascii="Montserrat" w:hAnsi="Montserrat" w:cs="Arial"/>
          <w:color w:val="000000" w:themeColor="text1"/>
        </w:rPr>
        <w:t xml:space="preserve">aste </w:t>
      </w:r>
      <w:r w:rsidR="00851634" w:rsidRPr="00851634">
        <w:rPr>
          <w:rFonts w:ascii="Montserrat" w:hAnsi="Montserrat" w:cs="Arial"/>
          <w:color w:val="000000" w:themeColor="text1"/>
        </w:rPr>
        <w:t>las rimas, los versos y las estrofas es momento de escribir. Bus</w:t>
      </w:r>
      <w:r>
        <w:rPr>
          <w:rFonts w:ascii="Montserrat" w:hAnsi="Montserrat" w:cs="Arial"/>
          <w:color w:val="000000" w:themeColor="text1"/>
        </w:rPr>
        <w:t>ca en t</w:t>
      </w:r>
      <w:r w:rsidR="00851634" w:rsidRPr="00851634">
        <w:rPr>
          <w:rFonts w:ascii="Montserrat" w:hAnsi="Montserrat" w:cs="Arial"/>
          <w:color w:val="000000" w:themeColor="text1"/>
        </w:rPr>
        <w:t>u libro de lecturas o en algún otro libro de poemas, rondas o canciones y elij</w:t>
      </w:r>
      <w:r>
        <w:rPr>
          <w:rFonts w:ascii="Montserrat" w:hAnsi="Montserrat" w:cs="Arial"/>
          <w:color w:val="000000" w:themeColor="text1"/>
        </w:rPr>
        <w:t>e una composición que te haya gustado mucho.</w:t>
      </w:r>
    </w:p>
    <w:p w14:paraId="6A09CE8A" w14:textId="77777777" w:rsidR="00AD3EA9" w:rsidRDefault="00AD3EA9" w:rsidP="00851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0CA585" w14:textId="77CC0C89" w:rsidR="00851634" w:rsidRDefault="00AD3EA9" w:rsidP="00851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piala</w:t>
      </w:r>
      <w:r w:rsidR="00851634" w:rsidRPr="00851634">
        <w:rPr>
          <w:rFonts w:ascii="Montserrat" w:hAnsi="Montserrat" w:cs="Arial"/>
          <w:color w:val="000000" w:themeColor="text1"/>
        </w:rPr>
        <w:t xml:space="preserve"> en una hoja de </w:t>
      </w:r>
      <w:r>
        <w:rPr>
          <w:rFonts w:ascii="Montserrat" w:hAnsi="Montserrat" w:cs="Arial"/>
          <w:color w:val="000000" w:themeColor="text1"/>
        </w:rPr>
        <w:t>t</w:t>
      </w:r>
      <w:r w:rsidR="00851634" w:rsidRPr="00851634">
        <w:rPr>
          <w:rFonts w:ascii="Montserrat" w:hAnsi="Montserrat" w:cs="Arial"/>
          <w:color w:val="000000" w:themeColor="text1"/>
        </w:rPr>
        <w:t>u cuaderno. Si aún no sabes cómo hacerlo, pide ayuda a tus padres, a tus familiares o también platica con tu maestra o maestro.</w:t>
      </w:r>
    </w:p>
    <w:p w14:paraId="21C3119C" w14:textId="77777777" w:rsidR="00AD3EA9" w:rsidRPr="00851634" w:rsidRDefault="00AD3EA9" w:rsidP="00851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46E69B" w14:textId="583FB57D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Por hoy hemos terminado</w:t>
      </w:r>
      <w:r w:rsidR="00442178">
        <w:rPr>
          <w:rFonts w:ascii="Montserrat" w:hAnsi="Montserrat" w:cs="Arial"/>
          <w:color w:val="000000" w:themeColor="text1"/>
        </w:rPr>
        <w:t>.</w:t>
      </w:r>
    </w:p>
    <w:p w14:paraId="6F099D0D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1C8E6B" w14:textId="0681B6A3" w:rsidR="00AD3EA9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Hoy </w:t>
      </w:r>
      <w:r w:rsidR="00AD3EA9">
        <w:rPr>
          <w:rFonts w:ascii="Montserrat" w:hAnsi="Montserrat" w:cs="Arial"/>
          <w:color w:val="000000" w:themeColor="text1"/>
        </w:rPr>
        <w:t>aprendiste:</w:t>
      </w:r>
    </w:p>
    <w:p w14:paraId="65207F0C" w14:textId="77777777" w:rsidR="00AD3EA9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E53425" w14:textId="77777777" w:rsidR="00AD3EA9" w:rsidRDefault="00AD3EA9" w:rsidP="00AD3EA9">
      <w:pPr>
        <w:pStyle w:val="Prrafodelista"/>
        <w:numPr>
          <w:ilvl w:val="0"/>
          <w:numId w:val="37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851634" w:rsidRPr="00AD3EA9">
        <w:rPr>
          <w:rFonts w:ascii="Montserrat" w:hAnsi="Montserrat" w:cs="Arial"/>
          <w:color w:val="000000" w:themeColor="text1"/>
        </w:rPr>
        <w:t>lgunos de los elementos que están presentes en las rondas, las canciones y los poemas.</w:t>
      </w:r>
    </w:p>
    <w:p w14:paraId="151D884C" w14:textId="69356218" w:rsidR="00851634" w:rsidRPr="00AD3EA9" w:rsidRDefault="00851634" w:rsidP="00AD3EA9">
      <w:pPr>
        <w:pStyle w:val="Prrafodelista"/>
        <w:numPr>
          <w:ilvl w:val="0"/>
          <w:numId w:val="37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color w:val="000000" w:themeColor="text1"/>
        </w:rPr>
        <w:t>Identifica</w:t>
      </w:r>
      <w:r w:rsidR="00AD3EA9">
        <w:rPr>
          <w:rFonts w:ascii="Montserrat" w:hAnsi="Montserrat" w:cs="Arial"/>
          <w:color w:val="000000" w:themeColor="text1"/>
        </w:rPr>
        <w:t>ste</w:t>
      </w:r>
      <w:r w:rsidRPr="00AD3EA9">
        <w:rPr>
          <w:rFonts w:ascii="Montserrat" w:hAnsi="Montserrat" w:cs="Arial"/>
          <w:color w:val="000000" w:themeColor="text1"/>
        </w:rPr>
        <w:t xml:space="preserve"> que presentan estrofas y versos, en el caso de las canciones hay estribillos que se repiten a lo largo de la canción.</w:t>
      </w:r>
    </w:p>
    <w:p w14:paraId="2902986A" w14:textId="77777777" w:rsidR="00851634" w:rsidRPr="00851634" w:rsidRDefault="00851634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9DD4F3" w14:textId="764DB3F9" w:rsidR="00851634" w:rsidRPr="00851634" w:rsidRDefault="00AD3EA9" w:rsidP="0085163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51634" w:rsidRPr="00851634">
        <w:rPr>
          <w:rFonts w:ascii="Montserrat" w:hAnsi="Montserrat" w:cs="Arial"/>
          <w:color w:val="000000" w:themeColor="text1"/>
        </w:rPr>
        <w:t>o más importante es que tuvimos la oportunidad de ver y escuchar textos divertidos e interesantes, incluso pudimos cantar y yo hasta bailar.</w:t>
      </w:r>
    </w:p>
    <w:p w14:paraId="5C94A3BD" w14:textId="77777777" w:rsidR="00744F2A" w:rsidRPr="00D7183F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A933E8" w14:textId="77777777" w:rsidR="00AD3EA9" w:rsidRPr="00AD3EA9" w:rsidRDefault="00AD3EA9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1F2271AD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6FB798" w14:textId="77777777" w:rsidR="00442178" w:rsidRPr="00D7183F" w:rsidRDefault="0044217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265CD2BE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520D9AB1" w14:textId="6EF456B5" w:rsidR="00E82ECA" w:rsidRDefault="00E82EC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AF58DD" w14:textId="692B362D" w:rsidR="00E82ECA" w:rsidRPr="00656C78" w:rsidRDefault="00E82EC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656C78">
        <w:rPr>
          <w:rFonts w:ascii="Montserrat" w:hAnsi="Montserrat"/>
          <w:color w:val="0070C0"/>
        </w:rPr>
        <w:t>https://libros.conaliteg.gob.mx/</w:t>
      </w:r>
    </w:p>
    <w:sectPr w:rsidR="00E82ECA" w:rsidRPr="00656C7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131C"/>
    <w:multiLevelType w:val="hybridMultilevel"/>
    <w:tmpl w:val="0F5800A8"/>
    <w:lvl w:ilvl="0" w:tplc="86A27AEC">
      <w:start w:val="10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3A1"/>
    <w:multiLevelType w:val="hybridMultilevel"/>
    <w:tmpl w:val="747AEEDA"/>
    <w:lvl w:ilvl="0" w:tplc="D4F8B5F8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003"/>
    <w:multiLevelType w:val="hybridMultilevel"/>
    <w:tmpl w:val="1DCC70DE"/>
    <w:lvl w:ilvl="0" w:tplc="526A299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i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33"/>
  </w:num>
  <w:num w:numId="5">
    <w:abstractNumId w:val="22"/>
  </w:num>
  <w:num w:numId="6">
    <w:abstractNumId w:val="20"/>
  </w:num>
  <w:num w:numId="7">
    <w:abstractNumId w:val="10"/>
  </w:num>
  <w:num w:numId="8">
    <w:abstractNumId w:val="31"/>
  </w:num>
  <w:num w:numId="9">
    <w:abstractNumId w:val="36"/>
  </w:num>
  <w:num w:numId="10">
    <w:abstractNumId w:val="0"/>
  </w:num>
  <w:num w:numId="11">
    <w:abstractNumId w:val="21"/>
  </w:num>
  <w:num w:numId="12">
    <w:abstractNumId w:val="7"/>
  </w:num>
  <w:num w:numId="13">
    <w:abstractNumId w:val="29"/>
  </w:num>
  <w:num w:numId="14">
    <w:abstractNumId w:val="30"/>
  </w:num>
  <w:num w:numId="15">
    <w:abstractNumId w:val="37"/>
  </w:num>
  <w:num w:numId="16">
    <w:abstractNumId w:val="32"/>
  </w:num>
  <w:num w:numId="17">
    <w:abstractNumId w:val="35"/>
  </w:num>
  <w:num w:numId="18">
    <w:abstractNumId w:val="38"/>
  </w:num>
  <w:num w:numId="19">
    <w:abstractNumId w:val="25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8"/>
  </w:num>
  <w:num w:numId="35">
    <w:abstractNumId w:val="19"/>
  </w:num>
  <w:num w:numId="36">
    <w:abstractNumId w:val="11"/>
  </w:num>
  <w:num w:numId="37">
    <w:abstractNumId w:val="26"/>
  </w:num>
  <w:num w:numId="38">
    <w:abstractNumId w:val="34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17E09"/>
    <w:rsid w:val="0002010E"/>
    <w:rsid w:val="0002054E"/>
    <w:rsid w:val="000237AC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C56B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2B57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2178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56C78"/>
    <w:rsid w:val="00663A46"/>
    <w:rsid w:val="006647D3"/>
    <w:rsid w:val="00670C3F"/>
    <w:rsid w:val="006827F8"/>
    <w:rsid w:val="006848D1"/>
    <w:rsid w:val="00691D3B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1634"/>
    <w:rsid w:val="00853092"/>
    <w:rsid w:val="00863462"/>
    <w:rsid w:val="00864F2F"/>
    <w:rsid w:val="00884066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A44E9"/>
    <w:rsid w:val="009B21C6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B1CE6"/>
    <w:rsid w:val="00AD2456"/>
    <w:rsid w:val="00AD3EA9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82ECA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KbfLPiiypD4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93VMD2vkrdiYu4bjCXoRSjl0elfTKjep/view" TargetMode="External"/><Relationship Id="rId11" Type="http://schemas.openxmlformats.org/officeDocument/2006/relationships/hyperlink" Target="https://www.youtube.com/watch?v=UxpamT6V7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7y8GLc9sK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14FF-DA49-41C6-89FC-8B338690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19:00Z</dcterms:created>
  <dcterms:modified xsi:type="dcterms:W3CDTF">2021-08-09T01:11:00Z</dcterms:modified>
</cp:coreProperties>
</file>